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0EF6F" w14:textId="77777777" w:rsidR="00934EBD" w:rsidRDefault="00934EBD" w:rsidP="00934EBD">
      <w:pPr>
        <w:spacing w:after="0" w:line="240" w:lineRule="auto"/>
        <w:jc w:val="center"/>
        <w:rPr>
          <w:rFonts w:cstheme="minorHAnsi"/>
          <w:b/>
          <w:bCs/>
          <w:sz w:val="26"/>
          <w:szCs w:val="26"/>
          <w:u w:val="single"/>
        </w:rPr>
      </w:pPr>
      <w:r w:rsidRPr="00C3187E">
        <w:rPr>
          <w:rFonts w:cstheme="minorHAnsi"/>
          <w:b/>
          <w:bCs/>
          <w:sz w:val="26"/>
          <w:szCs w:val="26"/>
          <w:u w:val="single"/>
        </w:rPr>
        <w:t>ZP/</w:t>
      </w:r>
      <w:r>
        <w:rPr>
          <w:rFonts w:cstheme="minorHAnsi"/>
          <w:b/>
          <w:bCs/>
          <w:sz w:val="26"/>
          <w:szCs w:val="26"/>
          <w:u w:val="single"/>
        </w:rPr>
        <w:t>20</w:t>
      </w:r>
      <w:r w:rsidRPr="00C3187E">
        <w:rPr>
          <w:rFonts w:cstheme="minorHAnsi"/>
          <w:b/>
          <w:bCs/>
          <w:sz w:val="26"/>
          <w:szCs w:val="26"/>
          <w:u w:val="single"/>
        </w:rPr>
        <w:t>/202</w:t>
      </w:r>
      <w:r>
        <w:rPr>
          <w:rFonts w:cstheme="minorHAnsi"/>
          <w:b/>
          <w:bCs/>
          <w:sz w:val="26"/>
          <w:szCs w:val="26"/>
          <w:u w:val="single"/>
        </w:rPr>
        <w:t>1</w:t>
      </w:r>
      <w:r w:rsidRPr="00C3187E">
        <w:rPr>
          <w:rFonts w:cstheme="minorHAnsi"/>
          <w:b/>
          <w:bCs/>
          <w:sz w:val="26"/>
          <w:szCs w:val="26"/>
          <w:u w:val="single"/>
        </w:rPr>
        <w:tab/>
      </w:r>
      <w:r w:rsidRPr="00C3187E">
        <w:rPr>
          <w:rFonts w:cstheme="minorHAnsi"/>
          <w:b/>
          <w:bCs/>
          <w:sz w:val="26"/>
          <w:szCs w:val="26"/>
          <w:u w:val="single"/>
        </w:rPr>
        <w:tab/>
      </w:r>
      <w:r w:rsidRPr="00C3187E">
        <w:rPr>
          <w:rFonts w:cstheme="minorHAnsi"/>
          <w:b/>
          <w:bCs/>
          <w:sz w:val="26"/>
          <w:szCs w:val="26"/>
          <w:u w:val="single"/>
        </w:rPr>
        <w:tab/>
      </w:r>
      <w:r w:rsidRPr="00C3187E">
        <w:rPr>
          <w:rFonts w:cstheme="minorHAnsi"/>
          <w:b/>
          <w:bCs/>
          <w:sz w:val="26"/>
          <w:szCs w:val="26"/>
          <w:u w:val="single"/>
        </w:rPr>
        <w:tab/>
      </w:r>
      <w:r w:rsidRPr="00C3187E">
        <w:rPr>
          <w:rFonts w:cstheme="minorHAnsi"/>
          <w:b/>
          <w:bCs/>
          <w:sz w:val="26"/>
          <w:szCs w:val="26"/>
          <w:u w:val="single"/>
        </w:rPr>
        <w:tab/>
      </w:r>
      <w:r w:rsidRPr="00C3187E">
        <w:rPr>
          <w:rFonts w:cstheme="minorHAnsi"/>
          <w:b/>
          <w:bCs/>
          <w:sz w:val="26"/>
          <w:szCs w:val="26"/>
          <w:u w:val="single"/>
        </w:rPr>
        <w:tab/>
      </w:r>
      <w:r w:rsidRPr="00C3187E">
        <w:rPr>
          <w:rFonts w:cstheme="minorHAnsi"/>
          <w:b/>
          <w:bCs/>
          <w:sz w:val="26"/>
          <w:szCs w:val="26"/>
          <w:u w:val="single"/>
        </w:rPr>
        <w:tab/>
      </w:r>
      <w:r w:rsidRPr="00C3187E">
        <w:rPr>
          <w:rFonts w:cstheme="minorHAnsi"/>
          <w:b/>
          <w:bCs/>
          <w:sz w:val="26"/>
          <w:szCs w:val="26"/>
          <w:u w:val="single"/>
        </w:rPr>
        <w:tab/>
        <w:t>zał. nr 2 do SWZ</w:t>
      </w:r>
    </w:p>
    <w:p w14:paraId="7165D6E7" w14:textId="77777777" w:rsidR="00193D92" w:rsidRDefault="00193D92" w:rsidP="00934EBD">
      <w:pPr>
        <w:spacing w:after="0" w:line="240" w:lineRule="auto"/>
        <w:jc w:val="center"/>
        <w:rPr>
          <w:rFonts w:cstheme="minorHAnsi"/>
          <w:b/>
          <w:bCs/>
          <w:sz w:val="26"/>
          <w:szCs w:val="26"/>
          <w:u w:val="single"/>
        </w:rPr>
      </w:pPr>
    </w:p>
    <w:p w14:paraId="721DF918" w14:textId="434F22CD" w:rsidR="00934EBD" w:rsidRDefault="00193D92" w:rsidP="00934EBD">
      <w:pPr>
        <w:spacing w:after="0" w:line="240" w:lineRule="auto"/>
        <w:jc w:val="center"/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t xml:space="preserve"> PRZEDMIOT ZAMÓWIENIA </w:t>
      </w:r>
      <w:r w:rsidR="00934EBD" w:rsidRPr="00C3187E">
        <w:rPr>
          <w:rFonts w:cstheme="minorHAnsi"/>
          <w:b/>
          <w:bCs/>
          <w:sz w:val="26"/>
          <w:szCs w:val="26"/>
          <w:u w:val="single"/>
        </w:rPr>
        <w:t xml:space="preserve"> </w:t>
      </w:r>
    </w:p>
    <w:p w14:paraId="7C799BB3" w14:textId="77777777" w:rsidR="003E5D0A" w:rsidRPr="002D2ABA" w:rsidRDefault="003E5D0A" w:rsidP="00934EBD">
      <w:pPr>
        <w:spacing w:after="0" w:line="240" w:lineRule="auto"/>
        <w:jc w:val="center"/>
        <w:rPr>
          <w:rFonts w:cstheme="minorHAnsi"/>
          <w:b/>
          <w:bCs/>
          <w:sz w:val="26"/>
          <w:szCs w:val="26"/>
          <w:u w:val="single"/>
        </w:rPr>
      </w:pPr>
    </w:p>
    <w:p w14:paraId="647C5CF9" w14:textId="5219F52A" w:rsidR="00934EBD" w:rsidRPr="00934EBD" w:rsidRDefault="00934EBD" w:rsidP="00934EBD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934EBD">
        <w:rPr>
          <w:rFonts w:cstheme="minorHAnsi"/>
          <w:b/>
          <w:sz w:val="26"/>
          <w:szCs w:val="26"/>
        </w:rPr>
        <w:t>Zautomatyzowane urządzenie do badania ekspresji białek w pojedynczych komórkach metodą western blot wraz z dedykowanym skanerem mikromacierzy oraz stacją roboczą</w:t>
      </w:r>
      <w:r w:rsidR="00A147B9">
        <w:rPr>
          <w:rFonts w:cstheme="minorHAnsi"/>
          <w:b/>
          <w:sz w:val="26"/>
          <w:szCs w:val="26"/>
        </w:rPr>
        <w:t xml:space="preserve"> i zestawem startowym</w:t>
      </w:r>
      <w:r w:rsidRPr="00934EBD">
        <w:rPr>
          <w:rFonts w:cstheme="minorHAnsi"/>
          <w:b/>
          <w:sz w:val="26"/>
          <w:szCs w:val="26"/>
        </w:rPr>
        <w:t xml:space="preserve"> – 1 szt.</w:t>
      </w:r>
    </w:p>
    <w:p w14:paraId="1207AFC6" w14:textId="77777777" w:rsidR="00934EBD" w:rsidRDefault="00934EBD" w:rsidP="00934EBD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cstheme="minorHAnsi"/>
          <w:b/>
          <w:sz w:val="24"/>
          <w:szCs w:val="24"/>
        </w:rPr>
      </w:pPr>
    </w:p>
    <w:p w14:paraId="4BEF074F" w14:textId="77777777" w:rsidR="00934EBD" w:rsidRPr="000744B9" w:rsidRDefault="00934EBD" w:rsidP="00934EBD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cstheme="minorHAnsi"/>
          <w:b/>
          <w:sz w:val="24"/>
          <w:szCs w:val="24"/>
        </w:rPr>
      </w:pPr>
      <w:r w:rsidRPr="000744B9">
        <w:rPr>
          <w:rFonts w:cstheme="minorHAnsi"/>
          <w:b/>
          <w:sz w:val="24"/>
          <w:szCs w:val="24"/>
        </w:rPr>
        <w:t>Model: …………………………………..</w:t>
      </w:r>
    </w:p>
    <w:p w14:paraId="2BF84D5F" w14:textId="77777777" w:rsidR="00934EBD" w:rsidRPr="00792E67" w:rsidRDefault="00934EBD" w:rsidP="00934EBD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cstheme="minorHAnsi"/>
          <w:b/>
          <w:bCs/>
          <w:sz w:val="24"/>
          <w:szCs w:val="24"/>
        </w:rPr>
      </w:pPr>
      <w:r w:rsidRPr="0007449F">
        <w:rPr>
          <w:rFonts w:cstheme="minorHAnsi"/>
          <w:b/>
          <w:sz w:val="24"/>
          <w:szCs w:val="24"/>
        </w:rPr>
        <w:t>Producent/kraj</w:t>
      </w:r>
      <w:r w:rsidRPr="0007449F">
        <w:rPr>
          <w:rFonts w:cstheme="minorHAnsi"/>
          <w:i/>
          <w:sz w:val="24"/>
          <w:szCs w:val="24"/>
        </w:rPr>
        <w:t xml:space="preserve">: </w:t>
      </w:r>
      <w:r w:rsidRPr="00792E67">
        <w:rPr>
          <w:rFonts w:cstheme="minorHAnsi"/>
          <w:b/>
          <w:bCs/>
          <w:i/>
          <w:sz w:val="24"/>
          <w:szCs w:val="24"/>
        </w:rPr>
        <w:t>…………………………………….</w:t>
      </w:r>
    </w:p>
    <w:p w14:paraId="6FBD1006" w14:textId="77777777" w:rsidR="00934EBD" w:rsidRPr="00A06E44" w:rsidRDefault="00934EBD" w:rsidP="00934EBD">
      <w:pPr>
        <w:spacing w:after="0"/>
        <w:jc w:val="center"/>
        <w:rPr>
          <w:rFonts w:cstheme="minorHAnsi"/>
          <w:b/>
          <w:sz w:val="24"/>
          <w:szCs w:val="24"/>
        </w:rPr>
      </w:pPr>
      <w:r w:rsidRPr="00A06E44">
        <w:rPr>
          <w:rFonts w:cstheme="minorHAnsi"/>
          <w:b/>
          <w:sz w:val="24"/>
          <w:szCs w:val="24"/>
        </w:rPr>
        <w:t>Rok produkcji</w:t>
      </w:r>
      <w:r>
        <w:rPr>
          <w:rFonts w:cstheme="minorHAnsi"/>
          <w:b/>
          <w:sz w:val="24"/>
          <w:szCs w:val="24"/>
        </w:rPr>
        <w:t>: …………………………………………………</w:t>
      </w:r>
    </w:p>
    <w:p w14:paraId="5EC16319" w14:textId="77777777" w:rsidR="00934EBD" w:rsidRDefault="00934EBD" w:rsidP="003907BE">
      <w:pPr>
        <w:tabs>
          <w:tab w:val="left" w:pos="709"/>
        </w:tabs>
        <w:spacing w:after="0"/>
        <w:jc w:val="center"/>
        <w:rPr>
          <w:rFonts w:cstheme="minorHAnsi"/>
          <w:b/>
        </w:rPr>
      </w:pPr>
    </w:p>
    <w:tbl>
      <w:tblPr>
        <w:tblStyle w:val="Tabela-Siatka"/>
        <w:tblW w:w="10348" w:type="dxa"/>
        <w:tblInd w:w="-147" w:type="dxa"/>
        <w:tblLook w:val="04A0" w:firstRow="1" w:lastRow="0" w:firstColumn="1" w:lastColumn="0" w:noHBand="0" w:noVBand="1"/>
      </w:tblPr>
      <w:tblGrid>
        <w:gridCol w:w="538"/>
        <w:gridCol w:w="5841"/>
        <w:gridCol w:w="2268"/>
        <w:gridCol w:w="1701"/>
      </w:tblGrid>
      <w:tr w:rsidR="00D87493" w:rsidRPr="003907BE" w14:paraId="1AC40A16" w14:textId="4204DB29" w:rsidTr="00EB604E">
        <w:tc>
          <w:tcPr>
            <w:tcW w:w="538" w:type="dxa"/>
            <w:vAlign w:val="center"/>
          </w:tcPr>
          <w:p w14:paraId="2E8FB66B" w14:textId="5620AB88" w:rsidR="00D87493" w:rsidRPr="003907BE" w:rsidRDefault="00D87493" w:rsidP="00D20850">
            <w:pPr>
              <w:tabs>
                <w:tab w:val="left" w:pos="709"/>
              </w:tabs>
              <w:jc w:val="center"/>
              <w:rPr>
                <w:rFonts w:cstheme="minorHAnsi"/>
                <w:b/>
                <w:bCs/>
              </w:rPr>
            </w:pPr>
            <w:r w:rsidRPr="003907BE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5841" w:type="dxa"/>
            <w:vAlign w:val="center"/>
          </w:tcPr>
          <w:p w14:paraId="5A55FB04" w14:textId="243A8AAB" w:rsidR="00D87493" w:rsidRPr="003907BE" w:rsidRDefault="00D87493" w:rsidP="00D20850">
            <w:pPr>
              <w:tabs>
                <w:tab w:val="left" w:pos="709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rametry jakościowe</w:t>
            </w:r>
          </w:p>
        </w:tc>
        <w:tc>
          <w:tcPr>
            <w:tcW w:w="2268" w:type="dxa"/>
            <w:vAlign w:val="center"/>
          </w:tcPr>
          <w:p w14:paraId="068C2A4C" w14:textId="77777777" w:rsidR="00EB604E" w:rsidRPr="00D43302" w:rsidRDefault="00EB604E" w:rsidP="00EB604E">
            <w:pPr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D43302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Parametry</w:t>
            </w:r>
          </w:p>
          <w:p w14:paraId="5A2F4B83" w14:textId="4A3F54E4" w:rsidR="00D87493" w:rsidRDefault="00EB604E" w:rsidP="00EB604E">
            <w:pPr>
              <w:tabs>
                <w:tab w:val="left" w:pos="709"/>
              </w:tabs>
              <w:jc w:val="center"/>
              <w:rPr>
                <w:rFonts w:cstheme="minorHAnsi"/>
                <w:b/>
                <w:bCs/>
              </w:rPr>
            </w:pPr>
            <w:r w:rsidRPr="00D43302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graniczne (wymagane)</w:t>
            </w:r>
          </w:p>
          <w:p w14:paraId="2F8BA19E" w14:textId="03739DC1" w:rsidR="00D87493" w:rsidRPr="003907BE" w:rsidRDefault="00D87493" w:rsidP="00934EBD">
            <w:pPr>
              <w:tabs>
                <w:tab w:val="left" w:pos="709"/>
              </w:tabs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</w:tcPr>
          <w:p w14:paraId="4F58978C" w14:textId="29C6597D" w:rsidR="00D87493" w:rsidRDefault="00EB604E" w:rsidP="00D20850">
            <w:pPr>
              <w:tabs>
                <w:tab w:val="left" w:pos="709"/>
              </w:tabs>
              <w:jc w:val="center"/>
              <w:rPr>
                <w:rFonts w:cstheme="minorHAnsi"/>
                <w:b/>
                <w:bCs/>
              </w:rPr>
            </w:pPr>
            <w:r w:rsidRPr="00D43302">
              <w:rPr>
                <w:rFonts w:ascii="Verdana" w:eastAsia="Calibri" w:hAnsi="Verdana" w:cs="Times New Roman"/>
                <w:b/>
                <w:sz w:val="16"/>
                <w:szCs w:val="16"/>
              </w:rPr>
              <w:t>Parametry oferowane potwierdzić TAK oraz podać /opisać</w:t>
            </w:r>
          </w:p>
        </w:tc>
      </w:tr>
      <w:tr w:rsidR="00D87493" w:rsidRPr="003907BE" w14:paraId="4E7E81CC" w14:textId="14BAC608" w:rsidTr="00EB604E">
        <w:tc>
          <w:tcPr>
            <w:tcW w:w="8647" w:type="dxa"/>
            <w:gridSpan w:val="3"/>
            <w:vAlign w:val="center"/>
          </w:tcPr>
          <w:p w14:paraId="531E5A64" w14:textId="362893DC" w:rsidR="00D87493" w:rsidRPr="003907BE" w:rsidRDefault="00D87493" w:rsidP="00D20850">
            <w:pPr>
              <w:tabs>
                <w:tab w:val="left" w:pos="709"/>
              </w:tabs>
              <w:rPr>
                <w:rFonts w:cstheme="minorHAnsi"/>
                <w:b/>
                <w:bCs/>
              </w:rPr>
            </w:pPr>
            <w:r w:rsidRPr="003907BE">
              <w:rPr>
                <w:rFonts w:cstheme="minorHAnsi"/>
                <w:b/>
                <w:bCs/>
              </w:rPr>
              <w:t>URZĄDZENIE DO BADANIA EKSPRESJI BIAŁEK</w:t>
            </w:r>
          </w:p>
        </w:tc>
        <w:tc>
          <w:tcPr>
            <w:tcW w:w="1701" w:type="dxa"/>
          </w:tcPr>
          <w:p w14:paraId="5C4BD129" w14:textId="77777777" w:rsidR="00D87493" w:rsidRPr="003907BE" w:rsidRDefault="00D87493" w:rsidP="00D20850">
            <w:pPr>
              <w:tabs>
                <w:tab w:val="left" w:pos="709"/>
              </w:tabs>
              <w:rPr>
                <w:rFonts w:cstheme="minorHAnsi"/>
                <w:b/>
                <w:bCs/>
              </w:rPr>
            </w:pPr>
          </w:p>
        </w:tc>
      </w:tr>
      <w:tr w:rsidR="00D87493" w:rsidRPr="003907BE" w14:paraId="3B34CE27" w14:textId="63A3EAD5" w:rsidTr="00EB604E">
        <w:tc>
          <w:tcPr>
            <w:tcW w:w="538" w:type="dxa"/>
            <w:vAlign w:val="center"/>
          </w:tcPr>
          <w:p w14:paraId="6DC39FBE" w14:textId="77777777" w:rsidR="00D87493" w:rsidRPr="00D20850" w:rsidRDefault="00D87493" w:rsidP="00254125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ind w:left="417"/>
              <w:rPr>
                <w:rFonts w:cstheme="minorHAnsi"/>
              </w:rPr>
            </w:pPr>
          </w:p>
        </w:tc>
        <w:tc>
          <w:tcPr>
            <w:tcW w:w="5841" w:type="dxa"/>
            <w:vAlign w:val="center"/>
          </w:tcPr>
          <w:p w14:paraId="04D42D3E" w14:textId="0AB0D378" w:rsidR="00D87493" w:rsidRPr="003907BE" w:rsidRDefault="00D87493" w:rsidP="00254125">
            <w:pPr>
              <w:tabs>
                <w:tab w:val="left" w:pos="709"/>
              </w:tabs>
              <w:rPr>
                <w:rFonts w:cstheme="minorHAnsi"/>
              </w:rPr>
            </w:pPr>
            <w:r w:rsidRPr="003907BE">
              <w:rPr>
                <w:rFonts w:cstheme="minorHAnsi"/>
              </w:rPr>
              <w:t>Wymiary: 400 mm × 400 mm × 750 mm ± 25 mm.</w:t>
            </w:r>
          </w:p>
        </w:tc>
        <w:tc>
          <w:tcPr>
            <w:tcW w:w="2268" w:type="dxa"/>
          </w:tcPr>
          <w:p w14:paraId="5AD868AE" w14:textId="27FD23DB" w:rsidR="00686874" w:rsidRPr="003907BE" w:rsidRDefault="00686874" w:rsidP="00254125">
            <w:pPr>
              <w:tabs>
                <w:tab w:val="left" w:pos="709"/>
              </w:tabs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14:paraId="2274DE86" w14:textId="77777777" w:rsidR="00D87493" w:rsidRPr="001A51D1" w:rsidRDefault="00D87493" w:rsidP="00254125">
            <w:pPr>
              <w:tabs>
                <w:tab w:val="left" w:pos="709"/>
              </w:tabs>
              <w:rPr>
                <w:rFonts w:cstheme="minorHAnsi"/>
              </w:rPr>
            </w:pPr>
          </w:p>
        </w:tc>
      </w:tr>
      <w:tr w:rsidR="00686874" w:rsidRPr="003907BE" w14:paraId="37CE2DED" w14:textId="788978CB" w:rsidTr="00EB604E">
        <w:tc>
          <w:tcPr>
            <w:tcW w:w="538" w:type="dxa"/>
            <w:vAlign w:val="center"/>
          </w:tcPr>
          <w:p w14:paraId="73D57A11" w14:textId="77777777" w:rsidR="00686874" w:rsidRPr="00D20850" w:rsidRDefault="00686874" w:rsidP="00686874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ind w:left="417"/>
              <w:rPr>
                <w:rFonts w:cstheme="minorHAnsi"/>
              </w:rPr>
            </w:pPr>
          </w:p>
        </w:tc>
        <w:tc>
          <w:tcPr>
            <w:tcW w:w="5841" w:type="dxa"/>
            <w:vAlign w:val="center"/>
          </w:tcPr>
          <w:p w14:paraId="5FB8DE74" w14:textId="0971D456" w:rsidR="00686874" w:rsidRPr="003907BE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3907BE">
              <w:rPr>
                <w:rFonts w:cstheme="minorHAnsi"/>
              </w:rPr>
              <w:t>Waga nie większa niż 14 kg.</w:t>
            </w:r>
          </w:p>
        </w:tc>
        <w:tc>
          <w:tcPr>
            <w:tcW w:w="2268" w:type="dxa"/>
          </w:tcPr>
          <w:p w14:paraId="523AE0C8" w14:textId="7C6874F9" w:rsidR="00686874" w:rsidRPr="003907BE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0B7B02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14:paraId="4CEBF3D7" w14:textId="77777777" w:rsidR="00686874" w:rsidRPr="001A51D1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</w:p>
        </w:tc>
      </w:tr>
      <w:tr w:rsidR="00686874" w:rsidRPr="003907BE" w14:paraId="09094FE0" w14:textId="12F64EC2" w:rsidTr="00D25E04">
        <w:tc>
          <w:tcPr>
            <w:tcW w:w="538" w:type="dxa"/>
            <w:vAlign w:val="center"/>
          </w:tcPr>
          <w:p w14:paraId="7BC4ABB2" w14:textId="77777777" w:rsidR="00686874" w:rsidRPr="00D20850" w:rsidRDefault="00686874" w:rsidP="00686874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ind w:left="417"/>
              <w:rPr>
                <w:rFonts w:cstheme="minorHAnsi"/>
              </w:rPr>
            </w:pPr>
          </w:p>
        </w:tc>
        <w:tc>
          <w:tcPr>
            <w:tcW w:w="5841" w:type="dxa"/>
            <w:vAlign w:val="center"/>
          </w:tcPr>
          <w:p w14:paraId="42FBBA42" w14:textId="32A76E73" w:rsidR="00686874" w:rsidRPr="003907BE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3907BE">
              <w:rPr>
                <w:rFonts w:cstheme="minorHAnsi"/>
              </w:rPr>
              <w:t>Zasilanie: 100</w:t>
            </w:r>
            <w:r>
              <w:rPr>
                <w:rFonts w:cstheme="minorHAnsi"/>
              </w:rPr>
              <w:t xml:space="preserve"> </w:t>
            </w:r>
            <w:r w:rsidRPr="003907BE">
              <w:rPr>
                <w:rFonts w:cstheme="minorHAnsi"/>
              </w:rPr>
              <w:t>VAC-240</w:t>
            </w:r>
            <w:r>
              <w:rPr>
                <w:rFonts w:cstheme="minorHAnsi"/>
              </w:rPr>
              <w:t xml:space="preserve"> </w:t>
            </w:r>
            <w:r w:rsidRPr="003907BE">
              <w:rPr>
                <w:rFonts w:cstheme="minorHAnsi"/>
              </w:rPr>
              <w:t>VAC, 50/60 Hz</w:t>
            </w:r>
          </w:p>
        </w:tc>
        <w:tc>
          <w:tcPr>
            <w:tcW w:w="2268" w:type="dxa"/>
          </w:tcPr>
          <w:p w14:paraId="4E2553B6" w14:textId="49876513" w:rsidR="00686874" w:rsidRPr="003907BE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0B7B02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14:paraId="0E381F2D" w14:textId="77777777" w:rsidR="00686874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</w:p>
        </w:tc>
      </w:tr>
      <w:tr w:rsidR="00686874" w:rsidRPr="003907BE" w14:paraId="2257ECA1" w14:textId="1A10CBC1" w:rsidTr="00D25E04">
        <w:tc>
          <w:tcPr>
            <w:tcW w:w="538" w:type="dxa"/>
            <w:vAlign w:val="center"/>
          </w:tcPr>
          <w:p w14:paraId="454A0749" w14:textId="77777777" w:rsidR="00686874" w:rsidRPr="00D20850" w:rsidRDefault="00686874" w:rsidP="00686874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ind w:left="417"/>
              <w:rPr>
                <w:rFonts w:cstheme="minorHAnsi"/>
              </w:rPr>
            </w:pPr>
          </w:p>
        </w:tc>
        <w:tc>
          <w:tcPr>
            <w:tcW w:w="5841" w:type="dxa"/>
            <w:vAlign w:val="center"/>
          </w:tcPr>
          <w:p w14:paraId="44065D3A" w14:textId="7A8EBCD4" w:rsidR="00686874" w:rsidRPr="003907BE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3907BE">
              <w:rPr>
                <w:rFonts w:cstheme="minorHAnsi"/>
              </w:rPr>
              <w:t xml:space="preserve">Separacja w mikroskali, oznaczenie ilościowe i immunodetekcja białek w ok. 1000 pojedynczych komórkach z zastosowaniem mikrochipa </w:t>
            </w:r>
          </w:p>
        </w:tc>
        <w:tc>
          <w:tcPr>
            <w:tcW w:w="2268" w:type="dxa"/>
          </w:tcPr>
          <w:p w14:paraId="43334E84" w14:textId="524D48FE" w:rsidR="00686874" w:rsidRPr="003907BE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0B7B02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14:paraId="11656CC1" w14:textId="77777777" w:rsidR="00686874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</w:p>
        </w:tc>
      </w:tr>
      <w:tr w:rsidR="00686874" w:rsidRPr="003907BE" w14:paraId="1A1AEE73" w14:textId="7B09E015" w:rsidTr="00D25E04">
        <w:tc>
          <w:tcPr>
            <w:tcW w:w="538" w:type="dxa"/>
            <w:vAlign w:val="center"/>
          </w:tcPr>
          <w:p w14:paraId="221DABB1" w14:textId="77777777" w:rsidR="00686874" w:rsidRPr="00D20850" w:rsidRDefault="00686874" w:rsidP="00686874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ind w:left="417"/>
              <w:rPr>
                <w:rFonts w:cstheme="minorHAnsi"/>
              </w:rPr>
            </w:pPr>
          </w:p>
        </w:tc>
        <w:tc>
          <w:tcPr>
            <w:tcW w:w="5841" w:type="dxa"/>
            <w:vAlign w:val="center"/>
          </w:tcPr>
          <w:p w14:paraId="6750588D" w14:textId="321C81D1" w:rsidR="00686874" w:rsidRPr="003907BE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3907BE">
              <w:rPr>
                <w:rFonts w:cstheme="minorHAnsi"/>
              </w:rPr>
              <w:t>Jednoczesne analizowanie ok. 1000 pojedynczych komórek z wykorzystaniem konwencjonalnych przeciwciał pierwszorzędowych stosowanych w immunodetekcji oraz konwencjonalnych drugorzędowych przeciwciał skoniugowanych z fluoroforem.</w:t>
            </w:r>
          </w:p>
        </w:tc>
        <w:tc>
          <w:tcPr>
            <w:tcW w:w="2268" w:type="dxa"/>
          </w:tcPr>
          <w:p w14:paraId="1061FC5B" w14:textId="72D67509" w:rsidR="00686874" w:rsidRPr="003907BE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0B7B02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14:paraId="44E679C5" w14:textId="77777777" w:rsidR="00686874" w:rsidRPr="00934EBD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</w:p>
        </w:tc>
      </w:tr>
      <w:tr w:rsidR="00686874" w:rsidRPr="003907BE" w14:paraId="4CF22337" w14:textId="58DA4305" w:rsidTr="00D25E04">
        <w:tc>
          <w:tcPr>
            <w:tcW w:w="538" w:type="dxa"/>
            <w:vAlign w:val="center"/>
          </w:tcPr>
          <w:p w14:paraId="163A7EE2" w14:textId="77777777" w:rsidR="00686874" w:rsidRPr="00D20850" w:rsidRDefault="00686874" w:rsidP="00686874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ind w:left="417"/>
              <w:rPr>
                <w:rFonts w:cstheme="minorHAnsi"/>
              </w:rPr>
            </w:pPr>
          </w:p>
        </w:tc>
        <w:tc>
          <w:tcPr>
            <w:tcW w:w="5841" w:type="dxa"/>
            <w:vAlign w:val="center"/>
          </w:tcPr>
          <w:p w14:paraId="5D22540E" w14:textId="0AACFD14" w:rsidR="00686874" w:rsidRPr="003907BE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3907BE">
              <w:rPr>
                <w:rFonts w:cstheme="minorHAnsi"/>
              </w:rPr>
              <w:t>Immunodetekcja i ilościowe oznaczanie białek odbywa się przy wykorzystaniu detekcji fluorescencji.</w:t>
            </w:r>
          </w:p>
        </w:tc>
        <w:tc>
          <w:tcPr>
            <w:tcW w:w="2268" w:type="dxa"/>
          </w:tcPr>
          <w:p w14:paraId="08FF8085" w14:textId="5AE39EFA" w:rsidR="00686874" w:rsidRPr="003907BE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0B7B02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14:paraId="484A0975" w14:textId="77777777" w:rsidR="00686874" w:rsidRPr="00934EBD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</w:p>
        </w:tc>
      </w:tr>
      <w:tr w:rsidR="00686874" w:rsidRPr="003907BE" w14:paraId="026A9CD4" w14:textId="5B59A3E5" w:rsidTr="00D25E04">
        <w:tc>
          <w:tcPr>
            <w:tcW w:w="538" w:type="dxa"/>
            <w:vAlign w:val="center"/>
          </w:tcPr>
          <w:p w14:paraId="003DD7F7" w14:textId="77777777" w:rsidR="00686874" w:rsidRPr="00D20850" w:rsidRDefault="00686874" w:rsidP="00686874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ind w:left="417"/>
              <w:rPr>
                <w:rFonts w:cstheme="minorHAnsi"/>
              </w:rPr>
            </w:pPr>
          </w:p>
        </w:tc>
        <w:tc>
          <w:tcPr>
            <w:tcW w:w="5841" w:type="dxa"/>
            <w:vAlign w:val="center"/>
          </w:tcPr>
          <w:p w14:paraId="5F92D02E" w14:textId="2975AD0D" w:rsidR="00686874" w:rsidRPr="003907BE" w:rsidRDefault="00686874" w:rsidP="00686874">
            <w:pPr>
              <w:rPr>
                <w:rFonts w:cstheme="minorHAnsi"/>
              </w:rPr>
            </w:pPr>
            <w:r w:rsidRPr="003907BE">
              <w:rPr>
                <w:rFonts w:cstheme="minorHAnsi"/>
              </w:rPr>
              <w:t>Umożliwia multipleksowanie przy zastosowaniu różnych znakowanych spektralnie drugorzędowych przeciwciał lub z wykorzystaniem różnic w masie cząsteczkowej białek.</w:t>
            </w:r>
          </w:p>
        </w:tc>
        <w:tc>
          <w:tcPr>
            <w:tcW w:w="2268" w:type="dxa"/>
          </w:tcPr>
          <w:p w14:paraId="1E49706C" w14:textId="4205BC66" w:rsidR="00686874" w:rsidRPr="003907BE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0B7B02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14:paraId="18F17298" w14:textId="77777777" w:rsidR="00686874" w:rsidRPr="00934EBD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</w:p>
        </w:tc>
      </w:tr>
      <w:tr w:rsidR="00686874" w:rsidRPr="003907BE" w14:paraId="29E27704" w14:textId="01C5E200" w:rsidTr="00D25E04">
        <w:tc>
          <w:tcPr>
            <w:tcW w:w="538" w:type="dxa"/>
            <w:vAlign w:val="center"/>
          </w:tcPr>
          <w:p w14:paraId="3EFD216C" w14:textId="77777777" w:rsidR="00686874" w:rsidRPr="00D20850" w:rsidRDefault="00686874" w:rsidP="00686874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ind w:left="417"/>
              <w:rPr>
                <w:rFonts w:cstheme="minorHAnsi"/>
              </w:rPr>
            </w:pPr>
          </w:p>
        </w:tc>
        <w:tc>
          <w:tcPr>
            <w:tcW w:w="5841" w:type="dxa"/>
            <w:vAlign w:val="center"/>
          </w:tcPr>
          <w:p w14:paraId="0FF80F85" w14:textId="5E13BADA" w:rsidR="00686874" w:rsidRPr="003907BE" w:rsidRDefault="00686874" w:rsidP="00686874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3907BE">
              <w:rPr>
                <w:rFonts w:cstheme="minorHAnsi"/>
              </w:rPr>
              <w:t>naliz</w:t>
            </w:r>
            <w:r>
              <w:rPr>
                <w:rFonts w:cstheme="minorHAnsi"/>
              </w:rPr>
              <w:t>a</w:t>
            </w:r>
            <w:r w:rsidRPr="003907BE">
              <w:rPr>
                <w:rFonts w:cstheme="minorHAnsi"/>
              </w:rPr>
              <w:t xml:space="preserve"> zawiesiny pojedynczych komórek wielkości </w:t>
            </w:r>
            <w:r>
              <w:rPr>
                <w:rFonts w:cstheme="minorHAnsi"/>
              </w:rPr>
              <w:t>co najmniej (</w:t>
            </w:r>
            <w:r w:rsidRPr="003907BE">
              <w:rPr>
                <w:rFonts w:cstheme="minorHAnsi"/>
              </w:rPr>
              <w:t>7-25</w:t>
            </w:r>
            <w:r>
              <w:rPr>
                <w:rFonts w:cstheme="minorHAnsi"/>
              </w:rPr>
              <w:t>)</w:t>
            </w:r>
            <w:r w:rsidRPr="003907BE">
              <w:rPr>
                <w:rFonts w:cstheme="minorHAnsi"/>
              </w:rPr>
              <w:t xml:space="preserve"> µm w ilości </w:t>
            </w:r>
            <w:r>
              <w:rPr>
                <w:rFonts w:cstheme="minorHAnsi"/>
              </w:rPr>
              <w:t>nie mniejszej niż</w:t>
            </w:r>
            <w:r w:rsidRPr="003907BE">
              <w:rPr>
                <w:rFonts w:cstheme="minorHAnsi"/>
              </w:rPr>
              <w:t xml:space="preserve"> 10000</w:t>
            </w:r>
            <w:r>
              <w:rPr>
                <w:rFonts w:cstheme="minorHAnsi"/>
              </w:rPr>
              <w:t>.</w:t>
            </w:r>
          </w:p>
        </w:tc>
        <w:tc>
          <w:tcPr>
            <w:tcW w:w="2268" w:type="dxa"/>
          </w:tcPr>
          <w:p w14:paraId="3A780848" w14:textId="76FF8186" w:rsidR="00686874" w:rsidRPr="003907BE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0B7B02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14:paraId="1F7BD6FE" w14:textId="77777777" w:rsidR="00686874" w:rsidRPr="00934EBD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</w:p>
        </w:tc>
      </w:tr>
      <w:tr w:rsidR="00686874" w:rsidRPr="003907BE" w14:paraId="76B50F39" w14:textId="6CF3A291" w:rsidTr="00D25E04">
        <w:tc>
          <w:tcPr>
            <w:tcW w:w="538" w:type="dxa"/>
            <w:vAlign w:val="center"/>
          </w:tcPr>
          <w:p w14:paraId="20138370" w14:textId="77777777" w:rsidR="00686874" w:rsidRPr="00D20850" w:rsidRDefault="00686874" w:rsidP="00686874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ind w:left="417"/>
              <w:rPr>
                <w:rFonts w:cstheme="minorHAnsi"/>
              </w:rPr>
            </w:pPr>
          </w:p>
        </w:tc>
        <w:tc>
          <w:tcPr>
            <w:tcW w:w="5841" w:type="dxa"/>
            <w:vAlign w:val="center"/>
          </w:tcPr>
          <w:p w14:paraId="27A6102B" w14:textId="547AF826" w:rsidR="00686874" w:rsidRPr="003907BE" w:rsidRDefault="00686874" w:rsidP="00686874">
            <w:pPr>
              <w:rPr>
                <w:rFonts w:cstheme="minorHAnsi"/>
              </w:rPr>
            </w:pPr>
            <w:r w:rsidRPr="003907BE">
              <w:rPr>
                <w:rFonts w:cstheme="minorHAnsi"/>
              </w:rPr>
              <w:t>Detekcj</w:t>
            </w:r>
            <w:r>
              <w:rPr>
                <w:rFonts w:cstheme="minorHAnsi"/>
              </w:rPr>
              <w:t>a</w:t>
            </w:r>
            <w:r w:rsidRPr="003907BE">
              <w:rPr>
                <w:rFonts w:cstheme="minorHAnsi"/>
              </w:rPr>
              <w:t xml:space="preserve"> białek o masie cząsteczkowej (MW) w zakresie</w:t>
            </w:r>
            <w:r>
              <w:rPr>
                <w:rFonts w:cstheme="minorHAnsi"/>
              </w:rPr>
              <w:t xml:space="preserve"> co najmniej</w:t>
            </w:r>
            <w:r w:rsidRPr="003907B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3907BE">
              <w:rPr>
                <w:rFonts w:cstheme="minorHAnsi"/>
              </w:rPr>
              <w:t>15-175</w:t>
            </w:r>
            <w:r>
              <w:rPr>
                <w:rFonts w:cstheme="minorHAnsi"/>
              </w:rPr>
              <w:t>)</w:t>
            </w:r>
            <w:r w:rsidRPr="003907BE">
              <w:rPr>
                <w:rFonts w:cstheme="minorHAnsi"/>
              </w:rPr>
              <w:t xml:space="preserve"> kDa</w:t>
            </w:r>
            <w:r>
              <w:rPr>
                <w:rFonts w:cstheme="minorHAnsi"/>
              </w:rPr>
              <w:t>.</w:t>
            </w:r>
          </w:p>
        </w:tc>
        <w:tc>
          <w:tcPr>
            <w:tcW w:w="2268" w:type="dxa"/>
          </w:tcPr>
          <w:p w14:paraId="28C7091B" w14:textId="3018306F" w:rsidR="00686874" w:rsidRPr="003907BE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0B7B02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14:paraId="59B092C7" w14:textId="77777777" w:rsidR="00686874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</w:p>
        </w:tc>
      </w:tr>
      <w:tr w:rsidR="00686874" w:rsidRPr="003907BE" w14:paraId="178CAD3F" w14:textId="65FBD11B" w:rsidTr="00D25E04">
        <w:tc>
          <w:tcPr>
            <w:tcW w:w="538" w:type="dxa"/>
            <w:vAlign w:val="center"/>
          </w:tcPr>
          <w:p w14:paraId="2C31012C" w14:textId="77777777" w:rsidR="00686874" w:rsidRPr="00D20850" w:rsidRDefault="00686874" w:rsidP="00686874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ind w:left="360"/>
              <w:rPr>
                <w:rFonts w:cstheme="minorHAnsi"/>
              </w:rPr>
            </w:pPr>
          </w:p>
        </w:tc>
        <w:tc>
          <w:tcPr>
            <w:tcW w:w="5841" w:type="dxa"/>
            <w:vAlign w:val="center"/>
          </w:tcPr>
          <w:p w14:paraId="6F06B0ED" w14:textId="4A176DE2" w:rsidR="00686874" w:rsidRPr="003907BE" w:rsidRDefault="00686874" w:rsidP="00686874">
            <w:pPr>
              <w:rPr>
                <w:rFonts w:cstheme="minorHAnsi"/>
              </w:rPr>
            </w:pPr>
            <w:r w:rsidRPr="003907BE">
              <w:rPr>
                <w:rFonts w:cstheme="minorHAnsi"/>
              </w:rPr>
              <w:t>Rozdzielczość MW</w:t>
            </w:r>
            <w:r>
              <w:rPr>
                <w:rFonts w:cstheme="minorHAnsi"/>
              </w:rPr>
              <w:t xml:space="preserve"> nie gorsza niż</w:t>
            </w:r>
            <w:r w:rsidRPr="003907BE">
              <w:rPr>
                <w:rFonts w:cstheme="minorHAnsi"/>
              </w:rPr>
              <w:t>: 1</w:t>
            </w:r>
            <w:r>
              <w:rPr>
                <w:rFonts w:cstheme="minorHAnsi"/>
              </w:rPr>
              <w:t xml:space="preserve">0 </w:t>
            </w:r>
            <w:r w:rsidRPr="003907BE">
              <w:rPr>
                <w:rFonts w:cstheme="minorHAnsi"/>
              </w:rPr>
              <w:t>% różnic w różnych kanałach widmowych, 30</w:t>
            </w:r>
            <w:r>
              <w:rPr>
                <w:rFonts w:cstheme="minorHAnsi"/>
              </w:rPr>
              <w:t xml:space="preserve"> </w:t>
            </w:r>
            <w:r w:rsidRPr="003907BE">
              <w:rPr>
                <w:rFonts w:cstheme="minorHAnsi"/>
              </w:rPr>
              <w:t>% różnic w tym samym kanale widmowym</w:t>
            </w:r>
            <w:r>
              <w:rPr>
                <w:rFonts w:cstheme="minorHAnsi"/>
              </w:rPr>
              <w:t>.</w:t>
            </w:r>
          </w:p>
        </w:tc>
        <w:tc>
          <w:tcPr>
            <w:tcW w:w="2268" w:type="dxa"/>
          </w:tcPr>
          <w:p w14:paraId="6EBE59EC" w14:textId="42CD025F" w:rsidR="00686874" w:rsidRPr="003907BE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0B7B02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14:paraId="0891D978" w14:textId="77777777" w:rsidR="00686874" w:rsidRPr="00934EBD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</w:p>
        </w:tc>
      </w:tr>
      <w:tr w:rsidR="00686874" w:rsidRPr="003907BE" w14:paraId="4E205517" w14:textId="5E509035" w:rsidTr="00D25E04">
        <w:tc>
          <w:tcPr>
            <w:tcW w:w="538" w:type="dxa"/>
            <w:vAlign w:val="center"/>
          </w:tcPr>
          <w:p w14:paraId="57BD54CB" w14:textId="77777777" w:rsidR="00686874" w:rsidRPr="00D20850" w:rsidRDefault="00686874" w:rsidP="00686874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ind w:left="360"/>
              <w:rPr>
                <w:rFonts w:cstheme="minorHAnsi"/>
              </w:rPr>
            </w:pPr>
          </w:p>
        </w:tc>
        <w:tc>
          <w:tcPr>
            <w:tcW w:w="5841" w:type="dxa"/>
            <w:vAlign w:val="center"/>
          </w:tcPr>
          <w:p w14:paraId="156AD7AD" w14:textId="048EABED" w:rsidR="00686874" w:rsidRPr="003907BE" w:rsidRDefault="00686874" w:rsidP="00686874">
            <w:pPr>
              <w:rPr>
                <w:rFonts w:cstheme="minorHAnsi"/>
              </w:rPr>
            </w:pPr>
            <w:r w:rsidRPr="003907BE">
              <w:rPr>
                <w:rFonts w:cstheme="minorHAnsi"/>
              </w:rPr>
              <w:t>Immobilizacja: oprogramowanie steruje źródłem UV; zawiera niskociśnieniową lampę rtęciową</w:t>
            </w:r>
            <w:r>
              <w:rPr>
                <w:rFonts w:cstheme="minorHAnsi"/>
              </w:rPr>
              <w:t>.</w:t>
            </w:r>
          </w:p>
        </w:tc>
        <w:tc>
          <w:tcPr>
            <w:tcW w:w="2268" w:type="dxa"/>
          </w:tcPr>
          <w:p w14:paraId="3EE0B8DA" w14:textId="43ABC99E" w:rsidR="00686874" w:rsidRPr="003907BE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0B7B02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14:paraId="53B92342" w14:textId="77777777" w:rsidR="00686874" w:rsidRPr="00934EBD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</w:p>
        </w:tc>
      </w:tr>
      <w:tr w:rsidR="00686874" w:rsidRPr="003907BE" w14:paraId="26E89CB4" w14:textId="008A8B4C" w:rsidTr="00D00548">
        <w:tc>
          <w:tcPr>
            <w:tcW w:w="538" w:type="dxa"/>
            <w:vAlign w:val="center"/>
          </w:tcPr>
          <w:p w14:paraId="2D35B515" w14:textId="77777777" w:rsidR="00686874" w:rsidRPr="00D20850" w:rsidRDefault="00686874" w:rsidP="00686874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ind w:left="360"/>
              <w:rPr>
                <w:rFonts w:cstheme="minorHAnsi"/>
              </w:rPr>
            </w:pPr>
          </w:p>
        </w:tc>
        <w:tc>
          <w:tcPr>
            <w:tcW w:w="5841" w:type="dxa"/>
            <w:vAlign w:val="center"/>
          </w:tcPr>
          <w:p w14:paraId="0070BE00" w14:textId="65B07E50" w:rsidR="00686874" w:rsidRPr="003907BE" w:rsidRDefault="00686874" w:rsidP="00686874">
            <w:pPr>
              <w:rPr>
                <w:rFonts w:cstheme="minorHAnsi"/>
              </w:rPr>
            </w:pPr>
            <w:r w:rsidRPr="003907BE">
              <w:rPr>
                <w:rFonts w:cstheme="minorHAnsi"/>
              </w:rPr>
              <w:t xml:space="preserve">Multipleksowanie docelowe: do czterech białek na komórkę przez multipleksowanie spektralne i oparte na rozmiarze; </w:t>
            </w:r>
            <w:r w:rsidRPr="003907BE">
              <w:rPr>
                <w:rFonts w:cstheme="minorHAnsi"/>
              </w:rPr>
              <w:lastRenderedPageBreak/>
              <w:t>ponad dwanaście białek na komórkę przy użyciu strippingu i ponownego barwienia</w:t>
            </w:r>
            <w:r>
              <w:rPr>
                <w:rFonts w:cstheme="minorHAnsi"/>
              </w:rPr>
              <w:t>.</w:t>
            </w:r>
          </w:p>
        </w:tc>
        <w:tc>
          <w:tcPr>
            <w:tcW w:w="2268" w:type="dxa"/>
          </w:tcPr>
          <w:p w14:paraId="0035B18A" w14:textId="1611AF6F" w:rsidR="00686874" w:rsidRPr="003907BE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303848">
              <w:rPr>
                <w:rFonts w:cstheme="minorHAnsi"/>
              </w:rPr>
              <w:lastRenderedPageBreak/>
              <w:t>Tak</w:t>
            </w:r>
          </w:p>
        </w:tc>
        <w:tc>
          <w:tcPr>
            <w:tcW w:w="1701" w:type="dxa"/>
          </w:tcPr>
          <w:p w14:paraId="5E0EA0CC" w14:textId="77777777" w:rsidR="00686874" w:rsidRPr="00934EBD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</w:p>
        </w:tc>
      </w:tr>
      <w:tr w:rsidR="00686874" w:rsidRPr="003907BE" w14:paraId="6CF63EE9" w14:textId="723BA92B" w:rsidTr="00D00548">
        <w:tc>
          <w:tcPr>
            <w:tcW w:w="538" w:type="dxa"/>
            <w:vAlign w:val="center"/>
          </w:tcPr>
          <w:p w14:paraId="254A965A" w14:textId="77777777" w:rsidR="00686874" w:rsidRPr="00D20850" w:rsidRDefault="00686874" w:rsidP="00686874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ind w:left="360"/>
              <w:rPr>
                <w:rFonts w:cstheme="minorHAnsi"/>
              </w:rPr>
            </w:pPr>
          </w:p>
        </w:tc>
        <w:tc>
          <w:tcPr>
            <w:tcW w:w="5841" w:type="dxa"/>
            <w:vAlign w:val="center"/>
          </w:tcPr>
          <w:p w14:paraId="3976B97C" w14:textId="67AE7D5E" w:rsidR="00686874" w:rsidRPr="003907BE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3907BE">
              <w:rPr>
                <w:rFonts w:cstheme="minorHAnsi"/>
              </w:rPr>
              <w:t xml:space="preserve">Wykorzystuje mikrochip zawierający 6400 </w:t>
            </w:r>
            <w:r>
              <w:rPr>
                <w:rFonts w:cstheme="minorHAnsi"/>
              </w:rPr>
              <w:t>(</w:t>
            </w:r>
            <w:r w:rsidRPr="003907BE">
              <w:rPr>
                <w:rFonts w:cstheme="minorHAnsi"/>
              </w:rPr>
              <w:t>±</w:t>
            </w:r>
            <w:r>
              <w:rPr>
                <w:rFonts w:cstheme="minorHAnsi"/>
              </w:rPr>
              <w:t xml:space="preserve"> 100) </w:t>
            </w:r>
            <w:r w:rsidRPr="003907BE">
              <w:rPr>
                <w:rFonts w:cstheme="minorHAnsi"/>
              </w:rPr>
              <w:t>studzienek tej samej wielkości co pojedyncza komórka</w:t>
            </w:r>
            <w:r>
              <w:rPr>
                <w:rFonts w:cstheme="minorHAnsi"/>
              </w:rPr>
              <w:t>.</w:t>
            </w:r>
          </w:p>
        </w:tc>
        <w:tc>
          <w:tcPr>
            <w:tcW w:w="2268" w:type="dxa"/>
          </w:tcPr>
          <w:p w14:paraId="1AB6AC21" w14:textId="417B7E2C" w:rsidR="00686874" w:rsidRPr="003907BE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303848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14:paraId="75D5D3F9" w14:textId="77777777" w:rsidR="00686874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</w:p>
        </w:tc>
      </w:tr>
      <w:tr w:rsidR="00686874" w:rsidRPr="003907BE" w14:paraId="7AB1C8BE" w14:textId="2731F351" w:rsidTr="00D00548">
        <w:tc>
          <w:tcPr>
            <w:tcW w:w="538" w:type="dxa"/>
            <w:vAlign w:val="center"/>
          </w:tcPr>
          <w:p w14:paraId="4A4D8BC1" w14:textId="77777777" w:rsidR="00686874" w:rsidRPr="00D20850" w:rsidRDefault="00686874" w:rsidP="00686874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ind w:left="360"/>
              <w:rPr>
                <w:rFonts w:cstheme="minorHAnsi"/>
              </w:rPr>
            </w:pPr>
          </w:p>
        </w:tc>
        <w:tc>
          <w:tcPr>
            <w:tcW w:w="5841" w:type="dxa"/>
            <w:vAlign w:val="center"/>
          </w:tcPr>
          <w:p w14:paraId="1BF75AAF" w14:textId="1D20E159" w:rsidR="00686874" w:rsidRPr="003907BE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3907BE">
              <w:rPr>
                <w:rFonts w:cstheme="minorHAnsi"/>
              </w:rPr>
              <w:t>Długość separacji elektroforetycznej</w:t>
            </w:r>
            <w:r>
              <w:rPr>
                <w:rFonts w:cstheme="minorHAnsi"/>
              </w:rPr>
              <w:t xml:space="preserve"> mniejsza niż </w:t>
            </w:r>
            <w:r w:rsidRPr="003907BE">
              <w:rPr>
                <w:rFonts w:cstheme="minorHAnsi"/>
              </w:rPr>
              <w:t>1 mm</w:t>
            </w:r>
            <w:r>
              <w:rPr>
                <w:rFonts w:cstheme="minorHAnsi"/>
              </w:rPr>
              <w:t>.</w:t>
            </w:r>
          </w:p>
        </w:tc>
        <w:tc>
          <w:tcPr>
            <w:tcW w:w="2268" w:type="dxa"/>
          </w:tcPr>
          <w:p w14:paraId="7B5EB0CE" w14:textId="6BDECCBF" w:rsidR="00686874" w:rsidRPr="003907BE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303848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14:paraId="425027A4" w14:textId="77777777" w:rsidR="00686874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</w:p>
        </w:tc>
      </w:tr>
      <w:tr w:rsidR="00686874" w:rsidRPr="003907BE" w14:paraId="115EE4E5" w14:textId="180DA7C8" w:rsidTr="00D00548">
        <w:tc>
          <w:tcPr>
            <w:tcW w:w="538" w:type="dxa"/>
            <w:vAlign w:val="center"/>
          </w:tcPr>
          <w:p w14:paraId="70D76B1B" w14:textId="77777777" w:rsidR="00686874" w:rsidRPr="00D20850" w:rsidRDefault="00686874" w:rsidP="00686874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ind w:left="360"/>
              <w:rPr>
                <w:rFonts w:cstheme="minorHAnsi"/>
              </w:rPr>
            </w:pPr>
          </w:p>
        </w:tc>
        <w:tc>
          <w:tcPr>
            <w:tcW w:w="5841" w:type="dxa"/>
            <w:vAlign w:val="center"/>
          </w:tcPr>
          <w:p w14:paraId="1334EC70" w14:textId="58DF80F1" w:rsidR="00686874" w:rsidRPr="003907BE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3907BE">
              <w:rPr>
                <w:rFonts w:cstheme="minorHAnsi"/>
              </w:rPr>
              <w:t>ychwytywanie białek przy użyciu żelu poliakryloamidowego, który jest aktywowany światłem UV, aby spowodować kowalencyjne unieruchomienie wszystkich białek w objętości żelu po separacji</w:t>
            </w:r>
            <w:r>
              <w:rPr>
                <w:rFonts w:cstheme="minorHAnsi"/>
              </w:rPr>
              <w:t>.</w:t>
            </w:r>
          </w:p>
        </w:tc>
        <w:tc>
          <w:tcPr>
            <w:tcW w:w="2268" w:type="dxa"/>
          </w:tcPr>
          <w:p w14:paraId="705F4174" w14:textId="04A0B8A5" w:rsidR="00686874" w:rsidRPr="003907BE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303848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14:paraId="5EEA5808" w14:textId="77777777" w:rsidR="00686874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</w:p>
        </w:tc>
      </w:tr>
      <w:tr w:rsidR="00686874" w:rsidRPr="003907BE" w14:paraId="31F1FD4A" w14:textId="5F400378" w:rsidTr="00D00548">
        <w:tc>
          <w:tcPr>
            <w:tcW w:w="538" w:type="dxa"/>
            <w:vAlign w:val="center"/>
          </w:tcPr>
          <w:p w14:paraId="57A36D52" w14:textId="77777777" w:rsidR="00686874" w:rsidRPr="00D20850" w:rsidRDefault="00686874" w:rsidP="00686874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ind w:left="360"/>
              <w:rPr>
                <w:rFonts w:cstheme="minorHAnsi"/>
              </w:rPr>
            </w:pPr>
          </w:p>
        </w:tc>
        <w:tc>
          <w:tcPr>
            <w:tcW w:w="5841" w:type="dxa"/>
            <w:shd w:val="clear" w:color="auto" w:fill="auto"/>
            <w:vAlign w:val="center"/>
          </w:tcPr>
          <w:p w14:paraId="33A5C16D" w14:textId="493D9F8D" w:rsidR="00686874" w:rsidRPr="003907BE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025F70">
              <w:rPr>
                <w:rFonts w:cstheme="minorHAnsi"/>
              </w:rPr>
              <w:t xml:space="preserve">Automatyczne wykrywanie 6400 </w:t>
            </w:r>
            <w:r>
              <w:rPr>
                <w:rFonts w:cstheme="minorHAnsi"/>
              </w:rPr>
              <w:t>(</w:t>
            </w:r>
            <w:r w:rsidRPr="003907BE">
              <w:rPr>
                <w:rFonts w:cstheme="minorHAnsi"/>
              </w:rPr>
              <w:t>±</w:t>
            </w:r>
            <w:r>
              <w:rPr>
                <w:rFonts w:cstheme="minorHAnsi"/>
              </w:rPr>
              <w:t xml:space="preserve"> 100) </w:t>
            </w:r>
            <w:r w:rsidRPr="00025F70">
              <w:rPr>
                <w:rFonts w:cstheme="minorHAnsi"/>
              </w:rPr>
              <w:t xml:space="preserve">ścieżek elektroforetycznych na każdym </w:t>
            </w:r>
            <w:r w:rsidRPr="00254125">
              <w:rPr>
                <w:rFonts w:cstheme="minorHAnsi"/>
              </w:rPr>
              <w:t>mikro</w:t>
            </w:r>
            <w:r w:rsidRPr="00025F70">
              <w:rPr>
                <w:rFonts w:cstheme="minorHAnsi"/>
              </w:rPr>
              <w:t xml:space="preserve">chipie </w:t>
            </w:r>
          </w:p>
        </w:tc>
        <w:tc>
          <w:tcPr>
            <w:tcW w:w="2268" w:type="dxa"/>
          </w:tcPr>
          <w:p w14:paraId="78FA35E1" w14:textId="17F48B28" w:rsidR="00686874" w:rsidRPr="003907BE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303848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14:paraId="35D20742" w14:textId="77777777" w:rsidR="00686874" w:rsidRPr="00254125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</w:p>
        </w:tc>
      </w:tr>
      <w:tr w:rsidR="00686874" w:rsidRPr="003907BE" w14:paraId="30305E2B" w14:textId="556D41B2" w:rsidTr="00D00548">
        <w:tc>
          <w:tcPr>
            <w:tcW w:w="538" w:type="dxa"/>
            <w:vAlign w:val="center"/>
          </w:tcPr>
          <w:p w14:paraId="74669E0E" w14:textId="77777777" w:rsidR="00686874" w:rsidRPr="00D20850" w:rsidRDefault="00686874" w:rsidP="00686874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ind w:left="360"/>
              <w:rPr>
                <w:rFonts w:cstheme="minorHAnsi"/>
              </w:rPr>
            </w:pPr>
          </w:p>
        </w:tc>
        <w:tc>
          <w:tcPr>
            <w:tcW w:w="5841" w:type="dxa"/>
            <w:vAlign w:val="center"/>
          </w:tcPr>
          <w:p w14:paraId="1FCA6811" w14:textId="56261B10" w:rsidR="00686874" w:rsidRPr="003907BE" w:rsidRDefault="00686874" w:rsidP="00686874">
            <w:pPr>
              <w:rPr>
                <w:rFonts w:cstheme="minorHAnsi"/>
              </w:rPr>
            </w:pPr>
            <w:r w:rsidRPr="003907BE">
              <w:rPr>
                <w:rFonts w:cstheme="minorHAnsi"/>
              </w:rPr>
              <w:t>Automatyczne wykrywanie i kwantyfikacja pików</w:t>
            </w:r>
            <w:r>
              <w:rPr>
                <w:rFonts w:cstheme="minorHAnsi"/>
              </w:rPr>
              <w:t>.</w:t>
            </w:r>
          </w:p>
        </w:tc>
        <w:tc>
          <w:tcPr>
            <w:tcW w:w="2268" w:type="dxa"/>
          </w:tcPr>
          <w:p w14:paraId="33070AA6" w14:textId="49B81F4C" w:rsidR="00686874" w:rsidRPr="003907BE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303848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14:paraId="5B7E37E2" w14:textId="77777777" w:rsidR="00686874" w:rsidRPr="00254125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</w:p>
        </w:tc>
      </w:tr>
      <w:tr w:rsidR="00686874" w:rsidRPr="003907BE" w14:paraId="0FE4BFA6" w14:textId="1432BA5D" w:rsidTr="00D00548">
        <w:tc>
          <w:tcPr>
            <w:tcW w:w="538" w:type="dxa"/>
            <w:vAlign w:val="center"/>
          </w:tcPr>
          <w:p w14:paraId="1116091E" w14:textId="77777777" w:rsidR="00686874" w:rsidRPr="00D20850" w:rsidRDefault="00686874" w:rsidP="00686874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ind w:left="360"/>
              <w:rPr>
                <w:rFonts w:cstheme="minorHAnsi"/>
              </w:rPr>
            </w:pPr>
          </w:p>
        </w:tc>
        <w:tc>
          <w:tcPr>
            <w:tcW w:w="5841" w:type="dxa"/>
            <w:vAlign w:val="center"/>
          </w:tcPr>
          <w:p w14:paraId="15688371" w14:textId="4B6CB0FB" w:rsidR="00686874" w:rsidRPr="003907BE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025F70">
              <w:rPr>
                <w:rFonts w:cstheme="minorHAnsi"/>
              </w:rPr>
              <w:t>zględn</w:t>
            </w:r>
            <w:r>
              <w:rPr>
                <w:rFonts w:cstheme="minorHAnsi"/>
              </w:rPr>
              <w:t xml:space="preserve">a </w:t>
            </w:r>
            <w:r w:rsidRPr="00025F70">
              <w:rPr>
                <w:rFonts w:cstheme="minorHAnsi"/>
              </w:rPr>
              <w:t>ilościow</w:t>
            </w:r>
            <w:r>
              <w:rPr>
                <w:rFonts w:cstheme="minorHAnsi"/>
              </w:rPr>
              <w:t xml:space="preserve">a </w:t>
            </w:r>
            <w:r w:rsidRPr="00025F70">
              <w:rPr>
                <w:rFonts w:cstheme="minorHAnsi"/>
              </w:rPr>
              <w:t>ocen</w:t>
            </w:r>
            <w:r>
              <w:rPr>
                <w:rFonts w:cstheme="minorHAnsi"/>
              </w:rPr>
              <w:t>a</w:t>
            </w:r>
            <w:r w:rsidRPr="00025F70">
              <w:rPr>
                <w:rFonts w:cstheme="minorHAnsi"/>
              </w:rPr>
              <w:t xml:space="preserve"> zidentyfikowanych pików na podstawie całkowitej powierzchni lub wysokości piku</w:t>
            </w:r>
            <w:r>
              <w:rPr>
                <w:rFonts w:cstheme="minorHAnsi"/>
              </w:rPr>
              <w:t>.</w:t>
            </w:r>
          </w:p>
        </w:tc>
        <w:tc>
          <w:tcPr>
            <w:tcW w:w="2268" w:type="dxa"/>
          </w:tcPr>
          <w:p w14:paraId="65873AB9" w14:textId="7F7B95C7" w:rsidR="00686874" w:rsidRPr="003907BE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303848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14:paraId="79242C6B" w14:textId="77777777" w:rsidR="00686874" w:rsidRPr="00254125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</w:p>
        </w:tc>
      </w:tr>
      <w:tr w:rsidR="00686874" w:rsidRPr="003907BE" w14:paraId="1BEA0AE0" w14:textId="7BC8EC45" w:rsidTr="00D00548">
        <w:tc>
          <w:tcPr>
            <w:tcW w:w="538" w:type="dxa"/>
            <w:vAlign w:val="center"/>
          </w:tcPr>
          <w:p w14:paraId="10F1897E" w14:textId="77777777" w:rsidR="00686874" w:rsidRPr="00D20850" w:rsidRDefault="00686874" w:rsidP="00686874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ind w:left="360"/>
              <w:rPr>
                <w:rFonts w:cstheme="minorHAnsi"/>
              </w:rPr>
            </w:pPr>
          </w:p>
        </w:tc>
        <w:tc>
          <w:tcPr>
            <w:tcW w:w="5841" w:type="dxa"/>
            <w:vAlign w:val="center"/>
          </w:tcPr>
          <w:p w14:paraId="1D34590E" w14:textId="11D57F62" w:rsidR="00686874" w:rsidRPr="003907BE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025F70">
              <w:rPr>
                <w:rFonts w:cstheme="minorHAnsi"/>
              </w:rPr>
              <w:t>Eksport dan</w:t>
            </w:r>
            <w:r>
              <w:rPr>
                <w:rFonts w:cstheme="minorHAnsi"/>
              </w:rPr>
              <w:t>ych</w:t>
            </w:r>
            <w:r w:rsidRPr="00025F70">
              <w:rPr>
                <w:rFonts w:cstheme="minorHAnsi"/>
              </w:rPr>
              <w:t xml:space="preserve"> do arkusza kalkulacyjnego lub innych opcjonalnych pakietów do analizy i prezentacji danych</w:t>
            </w:r>
            <w:r>
              <w:rPr>
                <w:rFonts w:cstheme="minorHAnsi"/>
              </w:rPr>
              <w:t>.</w:t>
            </w:r>
          </w:p>
        </w:tc>
        <w:tc>
          <w:tcPr>
            <w:tcW w:w="2268" w:type="dxa"/>
          </w:tcPr>
          <w:p w14:paraId="7C491CFD" w14:textId="56C8EAF4" w:rsidR="00686874" w:rsidRPr="003907BE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303848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14:paraId="661D0661" w14:textId="77777777" w:rsidR="00686874" w:rsidRPr="00254125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</w:p>
        </w:tc>
      </w:tr>
      <w:tr w:rsidR="00D87493" w:rsidRPr="003907BE" w14:paraId="52775CB7" w14:textId="028AA610" w:rsidTr="00EB604E">
        <w:tc>
          <w:tcPr>
            <w:tcW w:w="8647" w:type="dxa"/>
            <w:gridSpan w:val="3"/>
            <w:vAlign w:val="center"/>
          </w:tcPr>
          <w:p w14:paraId="457FCA0E" w14:textId="01F30098" w:rsidR="00D87493" w:rsidRPr="003907BE" w:rsidRDefault="00D87493" w:rsidP="00D20850">
            <w:pPr>
              <w:tabs>
                <w:tab w:val="left" w:pos="709"/>
              </w:tabs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DEDYKOWANA </w:t>
            </w:r>
            <w:r w:rsidRPr="00254125">
              <w:rPr>
                <w:rFonts w:cstheme="minorHAnsi"/>
                <w:b/>
                <w:bCs/>
              </w:rPr>
              <w:t>STACJA ROBOCZA</w:t>
            </w:r>
            <w:r>
              <w:rPr>
                <w:rFonts w:cstheme="minorHAnsi"/>
                <w:b/>
                <w:bCs/>
              </w:rPr>
              <w:t xml:space="preserve"> WRAZ Z </w:t>
            </w:r>
            <w:r w:rsidRPr="00D20850">
              <w:rPr>
                <w:rFonts w:cstheme="minorHAnsi"/>
                <w:b/>
                <w:bCs/>
              </w:rPr>
              <w:t>OPROGRAMOWANIE</w:t>
            </w:r>
            <w:r>
              <w:rPr>
                <w:rFonts w:cstheme="minorHAnsi"/>
                <w:b/>
                <w:bCs/>
              </w:rPr>
              <w:t>M</w:t>
            </w:r>
          </w:p>
        </w:tc>
        <w:tc>
          <w:tcPr>
            <w:tcW w:w="1701" w:type="dxa"/>
          </w:tcPr>
          <w:p w14:paraId="1C1159BB" w14:textId="77777777" w:rsidR="00D87493" w:rsidRDefault="00D87493" w:rsidP="00D20850">
            <w:pPr>
              <w:tabs>
                <w:tab w:val="left" w:pos="709"/>
              </w:tabs>
              <w:rPr>
                <w:rFonts w:cstheme="minorHAnsi"/>
                <w:b/>
                <w:bCs/>
              </w:rPr>
            </w:pPr>
          </w:p>
        </w:tc>
      </w:tr>
      <w:tr w:rsidR="00686874" w:rsidRPr="003907BE" w14:paraId="0BADAD84" w14:textId="60AC0AF7" w:rsidTr="001B4CCD">
        <w:tc>
          <w:tcPr>
            <w:tcW w:w="538" w:type="dxa"/>
            <w:vAlign w:val="center"/>
          </w:tcPr>
          <w:p w14:paraId="63BF7E60" w14:textId="77777777" w:rsidR="00686874" w:rsidRPr="00D20850" w:rsidRDefault="00686874" w:rsidP="00686874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ind w:left="360"/>
              <w:rPr>
                <w:rFonts w:cstheme="minorHAnsi"/>
              </w:rPr>
            </w:pPr>
          </w:p>
        </w:tc>
        <w:tc>
          <w:tcPr>
            <w:tcW w:w="5841" w:type="dxa"/>
            <w:vAlign w:val="center"/>
          </w:tcPr>
          <w:p w14:paraId="44602661" w14:textId="41E0FB9C" w:rsidR="00686874" w:rsidRPr="003E5D0A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3E5D0A">
              <w:rPr>
                <w:rFonts w:cstheme="minorHAnsi"/>
              </w:rPr>
              <w:t>Co najmniej 16 GB pamięci RAM</w:t>
            </w:r>
          </w:p>
        </w:tc>
        <w:tc>
          <w:tcPr>
            <w:tcW w:w="2268" w:type="dxa"/>
          </w:tcPr>
          <w:p w14:paraId="37AD3A98" w14:textId="627ED562" w:rsidR="00686874" w:rsidRPr="003907BE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5D588D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14:paraId="432D80C5" w14:textId="77777777" w:rsidR="00686874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</w:p>
        </w:tc>
      </w:tr>
      <w:tr w:rsidR="00686874" w:rsidRPr="003907BE" w14:paraId="5C0A49C0" w14:textId="43B1D3A4" w:rsidTr="001B4CCD">
        <w:tc>
          <w:tcPr>
            <w:tcW w:w="538" w:type="dxa"/>
            <w:vAlign w:val="center"/>
          </w:tcPr>
          <w:p w14:paraId="562ECDC8" w14:textId="77777777" w:rsidR="00686874" w:rsidRPr="00D20850" w:rsidRDefault="00686874" w:rsidP="00686874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ind w:left="360"/>
              <w:rPr>
                <w:rFonts w:cstheme="minorHAnsi"/>
              </w:rPr>
            </w:pPr>
          </w:p>
        </w:tc>
        <w:tc>
          <w:tcPr>
            <w:tcW w:w="5841" w:type="dxa"/>
            <w:vAlign w:val="center"/>
          </w:tcPr>
          <w:p w14:paraId="5C995708" w14:textId="523566F6" w:rsidR="00686874" w:rsidRPr="003E5D0A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3E5D0A">
              <w:rPr>
                <w:rFonts w:cstheme="minorHAnsi"/>
              </w:rPr>
              <w:t>Procesor co najmniej</w:t>
            </w:r>
            <w:r w:rsidR="000744B9" w:rsidRPr="003E5D0A">
              <w:rPr>
                <w:rFonts w:cstheme="minorHAnsi"/>
              </w:rPr>
              <w:t>: 4 rdzeniowy, 8 MB pamięci Cache, prędkość taktowania min. 3 GHz</w:t>
            </w:r>
          </w:p>
        </w:tc>
        <w:tc>
          <w:tcPr>
            <w:tcW w:w="2268" w:type="dxa"/>
          </w:tcPr>
          <w:p w14:paraId="01ACC4E6" w14:textId="70502B71" w:rsidR="00686874" w:rsidRPr="003907BE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5D588D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14:paraId="18111EC3" w14:textId="77777777" w:rsidR="00686874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</w:p>
        </w:tc>
      </w:tr>
      <w:tr w:rsidR="00686874" w:rsidRPr="003907BE" w14:paraId="5ED7D6C3" w14:textId="63D5CCB2" w:rsidTr="001B4CCD">
        <w:tc>
          <w:tcPr>
            <w:tcW w:w="538" w:type="dxa"/>
            <w:vAlign w:val="center"/>
          </w:tcPr>
          <w:p w14:paraId="7599D7FB" w14:textId="77777777" w:rsidR="00686874" w:rsidRPr="00D20850" w:rsidRDefault="00686874" w:rsidP="00686874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ind w:left="360"/>
              <w:rPr>
                <w:rFonts w:cstheme="minorHAnsi"/>
              </w:rPr>
            </w:pPr>
          </w:p>
        </w:tc>
        <w:tc>
          <w:tcPr>
            <w:tcW w:w="5841" w:type="dxa"/>
            <w:vAlign w:val="center"/>
          </w:tcPr>
          <w:p w14:paraId="29FFADD3" w14:textId="520EB2BC" w:rsidR="00686874" w:rsidRPr="003E5D0A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3E5D0A">
              <w:rPr>
                <w:rFonts w:cstheme="minorHAnsi"/>
              </w:rPr>
              <w:t>System operacyjny kompatybilny z używanymi przez Zamawiającego (zamawiający używa systemu Windows 10</w:t>
            </w:r>
            <w:r w:rsidR="000744B9" w:rsidRPr="003E5D0A">
              <w:rPr>
                <w:rFonts w:cstheme="minorHAnsi"/>
              </w:rPr>
              <w:t xml:space="preserve"> Pro</w:t>
            </w:r>
            <w:r w:rsidRPr="003E5D0A">
              <w:rPr>
                <w:rFonts w:cstheme="minorHAnsi"/>
              </w:rPr>
              <w:t>) wersja 64 bit</w:t>
            </w:r>
          </w:p>
        </w:tc>
        <w:tc>
          <w:tcPr>
            <w:tcW w:w="2268" w:type="dxa"/>
          </w:tcPr>
          <w:p w14:paraId="50BC3205" w14:textId="58217C61" w:rsidR="00686874" w:rsidRPr="003907BE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5D588D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14:paraId="1C1AA8CD" w14:textId="77777777" w:rsidR="00686874" w:rsidRPr="0087339C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</w:p>
        </w:tc>
      </w:tr>
      <w:tr w:rsidR="00686874" w:rsidRPr="003907BE" w14:paraId="2EFB6D24" w14:textId="45CA75AC" w:rsidTr="001B4CCD">
        <w:tc>
          <w:tcPr>
            <w:tcW w:w="538" w:type="dxa"/>
            <w:vAlign w:val="center"/>
          </w:tcPr>
          <w:p w14:paraId="7E777FAA" w14:textId="77777777" w:rsidR="00686874" w:rsidRPr="00D20850" w:rsidRDefault="00686874" w:rsidP="00686874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ind w:left="360"/>
              <w:rPr>
                <w:rFonts w:cstheme="minorHAnsi"/>
              </w:rPr>
            </w:pPr>
          </w:p>
        </w:tc>
        <w:tc>
          <w:tcPr>
            <w:tcW w:w="5841" w:type="dxa"/>
            <w:vAlign w:val="center"/>
          </w:tcPr>
          <w:p w14:paraId="4969995D" w14:textId="1CF3EFD1" w:rsidR="00686874" w:rsidRPr="003E5D0A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3E5D0A">
              <w:rPr>
                <w:rFonts w:cstheme="minorHAnsi"/>
              </w:rPr>
              <w:t xml:space="preserve">Dysk </w:t>
            </w:r>
            <w:r w:rsidR="000744B9" w:rsidRPr="003E5D0A">
              <w:rPr>
                <w:rFonts w:cstheme="minorHAnsi"/>
              </w:rPr>
              <w:t xml:space="preserve">twardy </w:t>
            </w:r>
            <w:r w:rsidRPr="003E5D0A">
              <w:rPr>
                <w:rFonts w:cstheme="minorHAnsi"/>
              </w:rPr>
              <w:t>o pojemności co najmniej 500 GB</w:t>
            </w:r>
          </w:p>
        </w:tc>
        <w:tc>
          <w:tcPr>
            <w:tcW w:w="2268" w:type="dxa"/>
          </w:tcPr>
          <w:p w14:paraId="732D6152" w14:textId="753770AA" w:rsidR="00686874" w:rsidRPr="003907BE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5D588D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14:paraId="03111FFB" w14:textId="77777777" w:rsidR="00686874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</w:p>
        </w:tc>
      </w:tr>
      <w:tr w:rsidR="00686874" w:rsidRPr="003907BE" w14:paraId="574D3FD6" w14:textId="43048127" w:rsidTr="001B4CCD">
        <w:tc>
          <w:tcPr>
            <w:tcW w:w="538" w:type="dxa"/>
            <w:vAlign w:val="center"/>
          </w:tcPr>
          <w:p w14:paraId="37EC8F23" w14:textId="77777777" w:rsidR="00686874" w:rsidRPr="00D20850" w:rsidRDefault="00686874" w:rsidP="00686874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ind w:left="360"/>
              <w:rPr>
                <w:rFonts w:cstheme="minorHAnsi"/>
              </w:rPr>
            </w:pPr>
          </w:p>
        </w:tc>
        <w:tc>
          <w:tcPr>
            <w:tcW w:w="5841" w:type="dxa"/>
            <w:vAlign w:val="center"/>
          </w:tcPr>
          <w:p w14:paraId="093C0C9B" w14:textId="007FC2C6" w:rsidR="00686874" w:rsidRPr="003E5D0A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3E5D0A">
              <w:rPr>
                <w:rFonts w:cstheme="minorHAnsi"/>
              </w:rPr>
              <w:t xml:space="preserve">Karta graficzna z co najmniej </w:t>
            </w:r>
            <w:r w:rsidR="000744B9" w:rsidRPr="003E5D0A">
              <w:rPr>
                <w:rFonts w:cstheme="minorHAnsi"/>
              </w:rPr>
              <w:t>2 GB</w:t>
            </w:r>
            <w:r w:rsidRPr="003E5D0A">
              <w:rPr>
                <w:rFonts w:cstheme="minorHAnsi"/>
              </w:rPr>
              <w:t xml:space="preserve"> pamięci </w:t>
            </w:r>
            <w:r w:rsidR="000744B9" w:rsidRPr="003E5D0A">
              <w:rPr>
                <w:rFonts w:cstheme="minorHAnsi"/>
              </w:rPr>
              <w:t xml:space="preserve">GDDR5 </w:t>
            </w:r>
            <w:r w:rsidRPr="003E5D0A">
              <w:rPr>
                <w:rFonts w:cstheme="minorHAnsi"/>
              </w:rPr>
              <w:t>RAM</w:t>
            </w:r>
          </w:p>
        </w:tc>
        <w:tc>
          <w:tcPr>
            <w:tcW w:w="2268" w:type="dxa"/>
          </w:tcPr>
          <w:p w14:paraId="5FBC5672" w14:textId="343EB55B" w:rsidR="00686874" w:rsidRPr="003907BE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5D588D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14:paraId="1EDB8C04" w14:textId="77777777" w:rsidR="00686874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</w:p>
        </w:tc>
      </w:tr>
      <w:tr w:rsidR="00686874" w:rsidRPr="003907BE" w14:paraId="2D568427" w14:textId="67972D93" w:rsidTr="00EB604E">
        <w:tc>
          <w:tcPr>
            <w:tcW w:w="538" w:type="dxa"/>
            <w:vAlign w:val="center"/>
          </w:tcPr>
          <w:p w14:paraId="2879720E" w14:textId="77777777" w:rsidR="00686874" w:rsidRPr="00D20850" w:rsidRDefault="00686874" w:rsidP="00686874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ind w:left="360"/>
              <w:rPr>
                <w:rFonts w:cstheme="minorHAnsi"/>
              </w:rPr>
            </w:pPr>
          </w:p>
        </w:tc>
        <w:tc>
          <w:tcPr>
            <w:tcW w:w="5841" w:type="dxa"/>
            <w:vAlign w:val="center"/>
          </w:tcPr>
          <w:p w14:paraId="56194DB7" w14:textId="484F68C0" w:rsidR="00686874" w:rsidRPr="003E5D0A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3E5D0A">
              <w:rPr>
                <w:rFonts w:cstheme="minorHAnsi"/>
              </w:rPr>
              <w:t xml:space="preserve">Wyposażony w dwie karty sieciowe </w:t>
            </w:r>
            <w:r w:rsidR="000744B9" w:rsidRPr="003E5D0A">
              <w:rPr>
                <w:rFonts w:cstheme="minorHAnsi"/>
              </w:rPr>
              <w:t>Ethernet 10/100/1000 Mbps PCI-E</w:t>
            </w:r>
          </w:p>
        </w:tc>
        <w:tc>
          <w:tcPr>
            <w:tcW w:w="2268" w:type="dxa"/>
          </w:tcPr>
          <w:p w14:paraId="23C73C06" w14:textId="3A2B1F3C" w:rsidR="00686874" w:rsidRPr="003907BE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5D588D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14:paraId="2DBC3C1E" w14:textId="77777777" w:rsidR="00686874" w:rsidRPr="006A4A28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</w:p>
        </w:tc>
      </w:tr>
      <w:tr w:rsidR="00686874" w:rsidRPr="003907BE" w14:paraId="1B0D97A8" w14:textId="295B0AF7" w:rsidTr="00EB604E">
        <w:tc>
          <w:tcPr>
            <w:tcW w:w="538" w:type="dxa"/>
            <w:vAlign w:val="center"/>
          </w:tcPr>
          <w:p w14:paraId="0B1566F3" w14:textId="77777777" w:rsidR="00686874" w:rsidRPr="00D20850" w:rsidRDefault="00686874" w:rsidP="00686874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ind w:left="360"/>
              <w:rPr>
                <w:rFonts w:cstheme="minorHAnsi"/>
              </w:rPr>
            </w:pPr>
          </w:p>
        </w:tc>
        <w:tc>
          <w:tcPr>
            <w:tcW w:w="5841" w:type="dxa"/>
            <w:vAlign w:val="center"/>
          </w:tcPr>
          <w:p w14:paraId="4F1B1E91" w14:textId="7549E6EA" w:rsidR="00686874" w:rsidRPr="003E5D0A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3E5D0A">
              <w:rPr>
                <w:rFonts w:cstheme="minorHAnsi"/>
              </w:rPr>
              <w:t>Odtwarzacz płyt DVD+/-RW</w:t>
            </w:r>
          </w:p>
        </w:tc>
        <w:tc>
          <w:tcPr>
            <w:tcW w:w="2268" w:type="dxa"/>
          </w:tcPr>
          <w:p w14:paraId="5E70738C" w14:textId="4F1F1A87" w:rsidR="00686874" w:rsidRPr="003907BE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5D588D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14:paraId="24C064D2" w14:textId="77777777" w:rsidR="00686874" w:rsidRPr="006A4A28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</w:p>
        </w:tc>
      </w:tr>
      <w:tr w:rsidR="00686874" w:rsidRPr="003907BE" w14:paraId="05679BA1" w14:textId="03E8A3E2" w:rsidTr="001B4CCD">
        <w:tc>
          <w:tcPr>
            <w:tcW w:w="538" w:type="dxa"/>
            <w:vAlign w:val="center"/>
          </w:tcPr>
          <w:p w14:paraId="7C8E8D0B" w14:textId="77777777" w:rsidR="00686874" w:rsidRPr="00D20850" w:rsidRDefault="00686874" w:rsidP="00686874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ind w:left="360"/>
              <w:rPr>
                <w:rFonts w:cstheme="minorHAnsi"/>
              </w:rPr>
            </w:pPr>
          </w:p>
        </w:tc>
        <w:tc>
          <w:tcPr>
            <w:tcW w:w="5841" w:type="dxa"/>
            <w:vAlign w:val="center"/>
          </w:tcPr>
          <w:p w14:paraId="03C5E592" w14:textId="18EBA6EC" w:rsidR="00686874" w:rsidRPr="003E5D0A" w:rsidRDefault="00686874" w:rsidP="00686874">
            <w:pPr>
              <w:tabs>
                <w:tab w:val="left" w:pos="709"/>
              </w:tabs>
              <w:rPr>
                <w:rFonts w:cstheme="minorHAnsi"/>
                <w:color w:val="FF0000"/>
              </w:rPr>
            </w:pPr>
            <w:r w:rsidRPr="003E5D0A">
              <w:rPr>
                <w:rFonts w:cstheme="minorHAnsi"/>
              </w:rPr>
              <w:t xml:space="preserve">Wyposażony w </w:t>
            </w:r>
            <w:r w:rsidR="000744B9" w:rsidRPr="003E5D0A">
              <w:rPr>
                <w:rFonts w:cstheme="minorHAnsi"/>
              </w:rPr>
              <w:t xml:space="preserve">co najmniej </w:t>
            </w:r>
            <w:r w:rsidRPr="003E5D0A">
              <w:rPr>
                <w:rFonts w:cstheme="minorHAnsi"/>
              </w:rPr>
              <w:t xml:space="preserve">21 calowy monitor LCD </w:t>
            </w:r>
          </w:p>
        </w:tc>
        <w:tc>
          <w:tcPr>
            <w:tcW w:w="2268" w:type="dxa"/>
          </w:tcPr>
          <w:p w14:paraId="5A04CE35" w14:textId="5E1B377E" w:rsidR="00686874" w:rsidRPr="003907BE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5D588D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14:paraId="0EE3D58B" w14:textId="77777777" w:rsidR="00686874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</w:p>
        </w:tc>
      </w:tr>
      <w:tr w:rsidR="00686874" w:rsidRPr="003907BE" w14:paraId="09EA6687" w14:textId="5583F110" w:rsidTr="00EB604E">
        <w:tc>
          <w:tcPr>
            <w:tcW w:w="538" w:type="dxa"/>
            <w:vAlign w:val="center"/>
          </w:tcPr>
          <w:p w14:paraId="7F3F4B43" w14:textId="77777777" w:rsidR="00686874" w:rsidRPr="00D20850" w:rsidRDefault="00686874" w:rsidP="00686874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ind w:left="360"/>
              <w:rPr>
                <w:rFonts w:cstheme="minorHAnsi"/>
              </w:rPr>
            </w:pPr>
          </w:p>
        </w:tc>
        <w:tc>
          <w:tcPr>
            <w:tcW w:w="5841" w:type="dxa"/>
            <w:vAlign w:val="center"/>
          </w:tcPr>
          <w:p w14:paraId="3A3747D2" w14:textId="2282F49B" w:rsidR="00686874" w:rsidRPr="003E5D0A" w:rsidRDefault="00686874" w:rsidP="00686874">
            <w:pPr>
              <w:tabs>
                <w:tab w:val="left" w:pos="709"/>
              </w:tabs>
              <w:rPr>
                <w:rFonts w:cstheme="minorHAnsi"/>
                <w:color w:val="FF0000"/>
              </w:rPr>
            </w:pPr>
            <w:r w:rsidRPr="003E5D0A">
              <w:rPr>
                <w:rFonts w:cstheme="minorHAnsi"/>
              </w:rPr>
              <w:t xml:space="preserve">Wyposażony w klawiaturę i mysz </w:t>
            </w:r>
          </w:p>
        </w:tc>
        <w:tc>
          <w:tcPr>
            <w:tcW w:w="2268" w:type="dxa"/>
          </w:tcPr>
          <w:p w14:paraId="75CB0E24" w14:textId="3085E9C7" w:rsidR="00686874" w:rsidRPr="003907BE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5D588D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14:paraId="41C3DC29" w14:textId="77777777" w:rsidR="00686874" w:rsidRPr="0087339C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</w:p>
        </w:tc>
      </w:tr>
      <w:tr w:rsidR="00686874" w:rsidRPr="003907BE" w14:paraId="5C62C3E5" w14:textId="11E1F993" w:rsidTr="00EB604E">
        <w:tc>
          <w:tcPr>
            <w:tcW w:w="538" w:type="dxa"/>
            <w:vAlign w:val="center"/>
          </w:tcPr>
          <w:p w14:paraId="3C3EC049" w14:textId="77777777" w:rsidR="00686874" w:rsidRPr="00D20850" w:rsidRDefault="00686874" w:rsidP="00686874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ind w:left="360"/>
              <w:rPr>
                <w:rFonts w:cstheme="minorHAnsi"/>
              </w:rPr>
            </w:pPr>
          </w:p>
        </w:tc>
        <w:tc>
          <w:tcPr>
            <w:tcW w:w="5841" w:type="dxa"/>
            <w:vAlign w:val="center"/>
          </w:tcPr>
          <w:p w14:paraId="4E637800" w14:textId="111D10D3" w:rsidR="00686874" w:rsidRPr="003E5D0A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3E5D0A">
              <w:rPr>
                <w:rFonts w:cstheme="minorHAnsi"/>
              </w:rPr>
              <w:t>Z zainstalowanym oprogramowaniem do obsługi skanera oraz oprogramowaniem do analizy danych.</w:t>
            </w:r>
          </w:p>
        </w:tc>
        <w:tc>
          <w:tcPr>
            <w:tcW w:w="2268" w:type="dxa"/>
          </w:tcPr>
          <w:p w14:paraId="58FF7CC7" w14:textId="17EDC8F2" w:rsidR="00686874" w:rsidRPr="003907BE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5D588D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14:paraId="2530265D" w14:textId="77777777" w:rsidR="00686874" w:rsidRPr="0087339C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</w:p>
        </w:tc>
      </w:tr>
      <w:tr w:rsidR="00D87493" w:rsidRPr="003907BE" w14:paraId="145C5E7A" w14:textId="433C8CD6" w:rsidTr="00EB604E">
        <w:tc>
          <w:tcPr>
            <w:tcW w:w="8647" w:type="dxa"/>
            <w:gridSpan w:val="3"/>
            <w:vAlign w:val="center"/>
          </w:tcPr>
          <w:p w14:paraId="5AF56CD0" w14:textId="6D9F28B3" w:rsidR="00D87493" w:rsidRPr="00D20850" w:rsidRDefault="00D87493" w:rsidP="00D42A09">
            <w:pPr>
              <w:tabs>
                <w:tab w:val="left" w:pos="709"/>
              </w:tabs>
              <w:rPr>
                <w:rFonts w:cstheme="minorHAnsi"/>
                <w:b/>
                <w:bCs/>
              </w:rPr>
            </w:pPr>
            <w:r w:rsidRPr="00D20850">
              <w:rPr>
                <w:rFonts w:cstheme="minorHAnsi"/>
                <w:b/>
                <w:bCs/>
              </w:rPr>
              <w:t>SKANER MIKROCHIPÓW</w:t>
            </w:r>
          </w:p>
        </w:tc>
        <w:tc>
          <w:tcPr>
            <w:tcW w:w="1701" w:type="dxa"/>
          </w:tcPr>
          <w:p w14:paraId="04F3B96C" w14:textId="77777777" w:rsidR="00D87493" w:rsidRPr="00D20850" w:rsidRDefault="00D87493" w:rsidP="00D42A09">
            <w:pPr>
              <w:tabs>
                <w:tab w:val="left" w:pos="709"/>
              </w:tabs>
              <w:rPr>
                <w:rFonts w:cstheme="minorHAnsi"/>
                <w:b/>
                <w:bCs/>
              </w:rPr>
            </w:pPr>
          </w:p>
        </w:tc>
      </w:tr>
      <w:tr w:rsidR="00686874" w:rsidRPr="003907BE" w14:paraId="73F829C2" w14:textId="151D293F" w:rsidTr="00533A5A">
        <w:tc>
          <w:tcPr>
            <w:tcW w:w="538" w:type="dxa"/>
            <w:vAlign w:val="center"/>
          </w:tcPr>
          <w:p w14:paraId="721C8FF5" w14:textId="77777777" w:rsidR="00686874" w:rsidRPr="00D20850" w:rsidRDefault="00686874" w:rsidP="00686874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ind w:left="360"/>
              <w:rPr>
                <w:rFonts w:cstheme="minorHAnsi"/>
              </w:rPr>
            </w:pPr>
          </w:p>
        </w:tc>
        <w:tc>
          <w:tcPr>
            <w:tcW w:w="5841" w:type="dxa"/>
            <w:vAlign w:val="center"/>
          </w:tcPr>
          <w:p w14:paraId="4CCB8D0F" w14:textId="303275C6" w:rsidR="00686874" w:rsidRPr="003907BE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025F70">
              <w:rPr>
                <w:rFonts w:cstheme="minorHAnsi"/>
              </w:rPr>
              <w:t xml:space="preserve">Skaner fluorescencyjny z otwartą platformą przeznaczony do skanowania preparatów, takich jak </w:t>
            </w:r>
            <w:r w:rsidRPr="00254125">
              <w:rPr>
                <w:rFonts w:cstheme="minorHAnsi"/>
              </w:rPr>
              <w:t>mikrochipy</w:t>
            </w:r>
            <w:r w:rsidRPr="00025F70">
              <w:rPr>
                <w:rFonts w:cstheme="minorHAnsi"/>
              </w:rPr>
              <w:t xml:space="preserve">, mikromacierze </w:t>
            </w:r>
            <w:r>
              <w:rPr>
                <w:rFonts w:cstheme="minorHAnsi"/>
              </w:rPr>
              <w:t>i do</w:t>
            </w:r>
            <w:r w:rsidRPr="00025F70">
              <w:rPr>
                <w:rFonts w:cstheme="minorHAnsi"/>
              </w:rPr>
              <w:t xml:space="preserve"> innych zastosowań wykorzystujących barwienie fluorescencyjne.</w:t>
            </w:r>
          </w:p>
        </w:tc>
        <w:tc>
          <w:tcPr>
            <w:tcW w:w="2268" w:type="dxa"/>
          </w:tcPr>
          <w:p w14:paraId="37EF5762" w14:textId="2FEC96F3" w:rsidR="00686874" w:rsidRPr="003907BE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DF1BD5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14:paraId="1AC41488" w14:textId="77777777" w:rsidR="00686874" w:rsidRPr="00254125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</w:p>
        </w:tc>
      </w:tr>
      <w:tr w:rsidR="00686874" w:rsidRPr="003907BE" w14:paraId="5A92C488" w14:textId="6F54532F" w:rsidTr="00EB604E">
        <w:tc>
          <w:tcPr>
            <w:tcW w:w="538" w:type="dxa"/>
            <w:vAlign w:val="center"/>
          </w:tcPr>
          <w:p w14:paraId="47A4D26C" w14:textId="77777777" w:rsidR="00686874" w:rsidRPr="00D20850" w:rsidRDefault="00686874" w:rsidP="00686874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ind w:left="360"/>
              <w:rPr>
                <w:rFonts w:cstheme="minorHAnsi"/>
              </w:rPr>
            </w:pPr>
          </w:p>
        </w:tc>
        <w:tc>
          <w:tcPr>
            <w:tcW w:w="5841" w:type="dxa"/>
            <w:vAlign w:val="center"/>
          </w:tcPr>
          <w:p w14:paraId="1929437E" w14:textId="6569E3EC" w:rsidR="00686874" w:rsidRPr="00025F70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3907BE">
              <w:rPr>
                <w:rFonts w:cstheme="minorHAnsi"/>
              </w:rPr>
              <w:t xml:space="preserve">Wymiary: 305 </w:t>
            </w:r>
            <w:r>
              <w:rPr>
                <w:rFonts w:cstheme="minorHAnsi"/>
              </w:rPr>
              <w:t xml:space="preserve">mm </w:t>
            </w:r>
            <w:r w:rsidRPr="003907BE">
              <w:rPr>
                <w:rFonts w:cstheme="minorHAnsi"/>
              </w:rPr>
              <w:t xml:space="preserve">× 460 </w:t>
            </w:r>
            <w:r>
              <w:rPr>
                <w:rFonts w:cstheme="minorHAnsi"/>
              </w:rPr>
              <w:t xml:space="preserve">mm </w:t>
            </w:r>
            <w:r w:rsidRPr="003907BE">
              <w:rPr>
                <w:rFonts w:cstheme="minorHAnsi"/>
              </w:rPr>
              <w:t>× 400 mm ± 25 mm</w:t>
            </w:r>
            <w:r>
              <w:rPr>
                <w:rFonts w:cstheme="minorHAnsi"/>
              </w:rPr>
              <w:t>.</w:t>
            </w:r>
          </w:p>
        </w:tc>
        <w:tc>
          <w:tcPr>
            <w:tcW w:w="2268" w:type="dxa"/>
          </w:tcPr>
          <w:p w14:paraId="5F0EEC79" w14:textId="7FD6FE5B" w:rsidR="00686874" w:rsidRPr="003907BE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DF1BD5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14:paraId="1108319B" w14:textId="77777777" w:rsidR="00686874" w:rsidRPr="00E12288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</w:p>
        </w:tc>
      </w:tr>
      <w:tr w:rsidR="00686874" w:rsidRPr="003907BE" w14:paraId="67608258" w14:textId="0263C0C8" w:rsidTr="00EB604E">
        <w:tc>
          <w:tcPr>
            <w:tcW w:w="538" w:type="dxa"/>
            <w:vAlign w:val="center"/>
          </w:tcPr>
          <w:p w14:paraId="005E74FA" w14:textId="77777777" w:rsidR="00686874" w:rsidRPr="00D20850" w:rsidRDefault="00686874" w:rsidP="00686874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ind w:left="360"/>
              <w:rPr>
                <w:rFonts w:cstheme="minorHAnsi"/>
              </w:rPr>
            </w:pPr>
          </w:p>
        </w:tc>
        <w:tc>
          <w:tcPr>
            <w:tcW w:w="5841" w:type="dxa"/>
            <w:vAlign w:val="center"/>
          </w:tcPr>
          <w:p w14:paraId="42BA5B09" w14:textId="3E49616C" w:rsidR="00686874" w:rsidRPr="00025F70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3907BE">
              <w:rPr>
                <w:rFonts w:cstheme="minorHAnsi"/>
              </w:rPr>
              <w:t xml:space="preserve">Waga nie </w:t>
            </w:r>
            <w:r>
              <w:rPr>
                <w:rFonts w:cstheme="minorHAnsi"/>
              </w:rPr>
              <w:t>większa niż</w:t>
            </w:r>
            <w:r w:rsidRPr="003907BE">
              <w:rPr>
                <w:rFonts w:cstheme="minorHAnsi"/>
              </w:rPr>
              <w:t xml:space="preserve"> 16 kg</w:t>
            </w:r>
            <w:r>
              <w:rPr>
                <w:rFonts w:cstheme="minorHAnsi"/>
              </w:rPr>
              <w:t>.</w:t>
            </w:r>
          </w:p>
        </w:tc>
        <w:tc>
          <w:tcPr>
            <w:tcW w:w="2268" w:type="dxa"/>
          </w:tcPr>
          <w:p w14:paraId="0243354D" w14:textId="7FF98729" w:rsidR="00686874" w:rsidRPr="003907BE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DF1BD5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14:paraId="47E77858" w14:textId="77777777" w:rsidR="00686874" w:rsidRPr="00E12288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</w:p>
        </w:tc>
      </w:tr>
      <w:tr w:rsidR="00686874" w:rsidRPr="003907BE" w14:paraId="0C1F21AB" w14:textId="1600B0F3" w:rsidTr="00533A5A">
        <w:tc>
          <w:tcPr>
            <w:tcW w:w="538" w:type="dxa"/>
            <w:vAlign w:val="center"/>
          </w:tcPr>
          <w:p w14:paraId="7C564BCA" w14:textId="77777777" w:rsidR="00686874" w:rsidRPr="00D20850" w:rsidRDefault="00686874" w:rsidP="00686874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ind w:left="360"/>
              <w:rPr>
                <w:rFonts w:cstheme="minorHAnsi"/>
              </w:rPr>
            </w:pPr>
          </w:p>
        </w:tc>
        <w:tc>
          <w:tcPr>
            <w:tcW w:w="5841" w:type="dxa"/>
            <w:vAlign w:val="center"/>
          </w:tcPr>
          <w:p w14:paraId="15A6735B" w14:textId="01F72D3E" w:rsidR="00686874" w:rsidRDefault="00686874" w:rsidP="00686874">
            <w:pPr>
              <w:rPr>
                <w:rFonts w:cstheme="minorHAnsi"/>
              </w:rPr>
            </w:pPr>
            <w:r>
              <w:rPr>
                <w:rFonts w:cstheme="minorHAnsi"/>
              </w:rPr>
              <w:t>Wybór trybu skanowania: jednoczesny i sekwencyjny.</w:t>
            </w:r>
          </w:p>
        </w:tc>
        <w:tc>
          <w:tcPr>
            <w:tcW w:w="2268" w:type="dxa"/>
          </w:tcPr>
          <w:p w14:paraId="2DA41DFC" w14:textId="3341960A" w:rsidR="00686874" w:rsidRPr="003907BE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DF1BD5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14:paraId="339110C0" w14:textId="77777777" w:rsidR="00686874" w:rsidRPr="00254125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</w:p>
        </w:tc>
      </w:tr>
      <w:tr w:rsidR="00686874" w:rsidRPr="003907BE" w14:paraId="68188035" w14:textId="5F3C719C" w:rsidTr="00EB604E">
        <w:tc>
          <w:tcPr>
            <w:tcW w:w="538" w:type="dxa"/>
            <w:vAlign w:val="center"/>
          </w:tcPr>
          <w:p w14:paraId="612AB2EF" w14:textId="77777777" w:rsidR="00686874" w:rsidRPr="00D20850" w:rsidRDefault="00686874" w:rsidP="00686874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ind w:left="360"/>
              <w:rPr>
                <w:rFonts w:cstheme="minorHAnsi"/>
              </w:rPr>
            </w:pPr>
          </w:p>
        </w:tc>
        <w:tc>
          <w:tcPr>
            <w:tcW w:w="5841" w:type="dxa"/>
            <w:vAlign w:val="center"/>
          </w:tcPr>
          <w:p w14:paraId="3E1F5364" w14:textId="459E6A69" w:rsidR="00686874" w:rsidRPr="003907BE" w:rsidRDefault="00686874" w:rsidP="00686874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3907BE">
              <w:rPr>
                <w:rFonts w:cstheme="minorHAnsi"/>
              </w:rPr>
              <w:t>wukolorowy</w:t>
            </w:r>
            <w:r>
              <w:rPr>
                <w:rFonts w:cstheme="minorHAnsi"/>
              </w:rPr>
              <w:t xml:space="preserve">: zielony i czerwony; długości fali wzbudzenia </w:t>
            </w:r>
            <w:r w:rsidRPr="003907BE">
              <w:rPr>
                <w:rFonts w:cstheme="minorHAnsi"/>
              </w:rPr>
              <w:t>532 nm i 635 nm</w:t>
            </w:r>
            <w:r>
              <w:rPr>
                <w:rFonts w:cstheme="minorHAnsi"/>
              </w:rPr>
              <w:t xml:space="preserve"> ± 5 nm.</w:t>
            </w:r>
          </w:p>
        </w:tc>
        <w:tc>
          <w:tcPr>
            <w:tcW w:w="2268" w:type="dxa"/>
          </w:tcPr>
          <w:p w14:paraId="52CEF1A1" w14:textId="238EBCBA" w:rsidR="00686874" w:rsidRPr="003907BE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DF1BD5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14:paraId="2CDF6209" w14:textId="77777777" w:rsidR="00686874" w:rsidRPr="00271F64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</w:p>
        </w:tc>
      </w:tr>
      <w:tr w:rsidR="00686874" w:rsidRPr="003907BE" w14:paraId="38E7E779" w14:textId="10C0D07C" w:rsidTr="00EB604E">
        <w:tc>
          <w:tcPr>
            <w:tcW w:w="538" w:type="dxa"/>
            <w:vAlign w:val="center"/>
          </w:tcPr>
          <w:p w14:paraId="799DAA38" w14:textId="77777777" w:rsidR="00686874" w:rsidRPr="00D20850" w:rsidRDefault="00686874" w:rsidP="00686874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ind w:left="360"/>
              <w:rPr>
                <w:rFonts w:cstheme="minorHAnsi"/>
              </w:rPr>
            </w:pPr>
          </w:p>
        </w:tc>
        <w:tc>
          <w:tcPr>
            <w:tcW w:w="5841" w:type="dxa"/>
            <w:vAlign w:val="center"/>
          </w:tcPr>
          <w:p w14:paraId="309819A9" w14:textId="4BC3659F" w:rsidR="00686874" w:rsidRPr="003907BE" w:rsidRDefault="00686874" w:rsidP="00686874">
            <w:pPr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Pr="003907BE">
              <w:rPr>
                <w:rFonts w:cstheme="minorHAnsi"/>
              </w:rPr>
              <w:t>akres rozdzielczości co najmniej 3-40 μm/piksel</w:t>
            </w:r>
            <w:r>
              <w:rPr>
                <w:rFonts w:cstheme="minorHAnsi"/>
              </w:rPr>
              <w:t>.</w:t>
            </w:r>
          </w:p>
        </w:tc>
        <w:tc>
          <w:tcPr>
            <w:tcW w:w="2268" w:type="dxa"/>
          </w:tcPr>
          <w:p w14:paraId="561D30D9" w14:textId="1280B2BC" w:rsidR="00686874" w:rsidRPr="003907BE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DF1BD5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14:paraId="500AD706" w14:textId="77777777" w:rsidR="00686874" w:rsidRPr="00271F64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</w:p>
        </w:tc>
      </w:tr>
      <w:tr w:rsidR="00686874" w:rsidRPr="003907BE" w14:paraId="7297D9CC" w14:textId="4AE7E0F0" w:rsidTr="00EB604E">
        <w:tc>
          <w:tcPr>
            <w:tcW w:w="538" w:type="dxa"/>
            <w:vAlign w:val="center"/>
          </w:tcPr>
          <w:p w14:paraId="2F71C6E6" w14:textId="77777777" w:rsidR="00686874" w:rsidRPr="00D20850" w:rsidRDefault="00686874" w:rsidP="00686874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ind w:left="360"/>
              <w:rPr>
                <w:rFonts w:cstheme="minorHAnsi"/>
              </w:rPr>
            </w:pPr>
          </w:p>
        </w:tc>
        <w:tc>
          <w:tcPr>
            <w:tcW w:w="5841" w:type="dxa"/>
            <w:vAlign w:val="center"/>
          </w:tcPr>
          <w:p w14:paraId="3AE8217F" w14:textId="4BD356D3" w:rsidR="00686874" w:rsidRDefault="00686874" w:rsidP="00686874">
            <w:pPr>
              <w:rPr>
                <w:rFonts w:cstheme="minorHAnsi"/>
              </w:rPr>
            </w:pPr>
            <w:r w:rsidRPr="003907BE">
              <w:rPr>
                <w:rFonts w:cstheme="minorHAnsi"/>
              </w:rPr>
              <w:t>Szybkość skanowania</w:t>
            </w:r>
            <w:r>
              <w:rPr>
                <w:rFonts w:cstheme="minorHAnsi"/>
              </w:rPr>
              <w:t xml:space="preserve"> z zakresu co najmniej</w:t>
            </w:r>
            <w:r w:rsidRPr="003907BE">
              <w:rPr>
                <w:rFonts w:cstheme="minorHAnsi"/>
              </w:rPr>
              <w:t xml:space="preserve"> 10-35 linii/s</w:t>
            </w:r>
            <w:r>
              <w:rPr>
                <w:rFonts w:cstheme="minorHAnsi"/>
              </w:rPr>
              <w:t>.</w:t>
            </w:r>
          </w:p>
        </w:tc>
        <w:tc>
          <w:tcPr>
            <w:tcW w:w="2268" w:type="dxa"/>
          </w:tcPr>
          <w:p w14:paraId="7659EAF6" w14:textId="032D805D" w:rsidR="00686874" w:rsidRPr="003907BE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6A1B88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14:paraId="3CAD3646" w14:textId="77777777" w:rsidR="00686874" w:rsidRPr="00271F64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</w:p>
        </w:tc>
      </w:tr>
      <w:tr w:rsidR="00686874" w:rsidRPr="003907BE" w14:paraId="3BB5C09D" w14:textId="5C07E229" w:rsidTr="005072D1">
        <w:tc>
          <w:tcPr>
            <w:tcW w:w="538" w:type="dxa"/>
            <w:vAlign w:val="center"/>
          </w:tcPr>
          <w:p w14:paraId="707BBC44" w14:textId="77777777" w:rsidR="00686874" w:rsidRPr="00D20850" w:rsidRDefault="00686874" w:rsidP="00686874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ind w:left="360"/>
              <w:rPr>
                <w:rFonts w:cstheme="minorHAnsi"/>
              </w:rPr>
            </w:pPr>
          </w:p>
        </w:tc>
        <w:tc>
          <w:tcPr>
            <w:tcW w:w="5841" w:type="dxa"/>
            <w:vAlign w:val="center"/>
          </w:tcPr>
          <w:p w14:paraId="55F282AD" w14:textId="38DC5AF3" w:rsidR="00686874" w:rsidRDefault="00686874" w:rsidP="00686874">
            <w:pPr>
              <w:rPr>
                <w:rFonts w:cstheme="minorHAnsi"/>
              </w:rPr>
            </w:pPr>
            <w:r>
              <w:rPr>
                <w:rFonts w:cstheme="minorHAnsi"/>
              </w:rPr>
              <w:t>Podwójne wysokoczułe cyfrowe fotopowielacze.</w:t>
            </w:r>
          </w:p>
        </w:tc>
        <w:tc>
          <w:tcPr>
            <w:tcW w:w="2268" w:type="dxa"/>
          </w:tcPr>
          <w:p w14:paraId="538BF7FE" w14:textId="7EFBA9D4" w:rsidR="00686874" w:rsidRPr="003907BE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6A1B88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14:paraId="357C2AB8" w14:textId="77777777" w:rsidR="00686874" w:rsidRPr="00254125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</w:p>
        </w:tc>
      </w:tr>
      <w:tr w:rsidR="00686874" w:rsidRPr="003907BE" w14:paraId="78F35340" w14:textId="777F96ED" w:rsidTr="00EB604E">
        <w:tc>
          <w:tcPr>
            <w:tcW w:w="538" w:type="dxa"/>
            <w:vAlign w:val="center"/>
          </w:tcPr>
          <w:p w14:paraId="785C6E46" w14:textId="77777777" w:rsidR="00686874" w:rsidRPr="00D20850" w:rsidRDefault="00686874" w:rsidP="00686874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ind w:left="360"/>
              <w:rPr>
                <w:rFonts w:cstheme="minorHAnsi"/>
              </w:rPr>
            </w:pPr>
          </w:p>
        </w:tc>
        <w:tc>
          <w:tcPr>
            <w:tcW w:w="5841" w:type="dxa"/>
            <w:vAlign w:val="center"/>
          </w:tcPr>
          <w:p w14:paraId="0CFF7788" w14:textId="74659C52" w:rsidR="00686874" w:rsidRDefault="00686874" w:rsidP="00686874">
            <w:pPr>
              <w:rPr>
                <w:rFonts w:cstheme="minorHAnsi"/>
              </w:rPr>
            </w:pPr>
            <w:r w:rsidRPr="003907BE">
              <w:rPr>
                <w:rFonts w:cstheme="minorHAnsi"/>
              </w:rPr>
              <w:t>Wzmocnienie fotopowielacza: liniowe 0-100%</w:t>
            </w:r>
            <w:r>
              <w:rPr>
                <w:rFonts w:cstheme="minorHAnsi"/>
              </w:rPr>
              <w:t>.</w:t>
            </w:r>
          </w:p>
        </w:tc>
        <w:tc>
          <w:tcPr>
            <w:tcW w:w="2268" w:type="dxa"/>
          </w:tcPr>
          <w:p w14:paraId="3F9958E0" w14:textId="35B99EAB" w:rsidR="00686874" w:rsidRPr="003907BE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6A1B88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14:paraId="74CE0A3D" w14:textId="77777777" w:rsidR="00686874" w:rsidRPr="000F37BB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</w:p>
        </w:tc>
      </w:tr>
      <w:tr w:rsidR="00686874" w:rsidRPr="003907BE" w14:paraId="1CC39291" w14:textId="1F6BC803" w:rsidTr="00EB604E">
        <w:tc>
          <w:tcPr>
            <w:tcW w:w="538" w:type="dxa"/>
            <w:vAlign w:val="center"/>
          </w:tcPr>
          <w:p w14:paraId="5FC386CB" w14:textId="77777777" w:rsidR="00686874" w:rsidRPr="00D20850" w:rsidRDefault="00686874" w:rsidP="00686874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ind w:left="360"/>
              <w:rPr>
                <w:rFonts w:cstheme="minorHAnsi"/>
              </w:rPr>
            </w:pPr>
          </w:p>
        </w:tc>
        <w:tc>
          <w:tcPr>
            <w:tcW w:w="5841" w:type="dxa"/>
            <w:vAlign w:val="center"/>
          </w:tcPr>
          <w:p w14:paraId="6B170784" w14:textId="6ECC5711" w:rsidR="00686874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025F70">
              <w:rPr>
                <w:rFonts w:cstheme="minorHAnsi"/>
              </w:rPr>
              <w:t>Wykorzystuje detekcję konfokalną</w:t>
            </w:r>
            <w:r>
              <w:rPr>
                <w:rFonts w:cstheme="minorHAnsi"/>
              </w:rPr>
              <w:t>.</w:t>
            </w:r>
          </w:p>
        </w:tc>
        <w:tc>
          <w:tcPr>
            <w:tcW w:w="2268" w:type="dxa"/>
          </w:tcPr>
          <w:p w14:paraId="6D8830C3" w14:textId="444902CC" w:rsidR="00686874" w:rsidRPr="003907BE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6A1B88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14:paraId="04E4ECB1" w14:textId="77777777" w:rsidR="00686874" w:rsidRPr="000F37BB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</w:p>
        </w:tc>
      </w:tr>
      <w:tr w:rsidR="00686874" w:rsidRPr="003907BE" w14:paraId="1B164948" w14:textId="5D58EE5B" w:rsidTr="00EB604E">
        <w:tc>
          <w:tcPr>
            <w:tcW w:w="538" w:type="dxa"/>
            <w:vAlign w:val="center"/>
          </w:tcPr>
          <w:p w14:paraId="1D3168BA" w14:textId="77777777" w:rsidR="00686874" w:rsidRPr="00D20850" w:rsidRDefault="00686874" w:rsidP="00686874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ind w:left="360"/>
              <w:rPr>
                <w:rFonts w:cstheme="minorHAnsi"/>
              </w:rPr>
            </w:pPr>
          </w:p>
        </w:tc>
        <w:tc>
          <w:tcPr>
            <w:tcW w:w="5841" w:type="dxa"/>
            <w:vAlign w:val="center"/>
          </w:tcPr>
          <w:p w14:paraId="0B8B7679" w14:textId="01D12ACB" w:rsidR="00686874" w:rsidRPr="00025F70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>
              <w:rPr>
                <w:rFonts w:cstheme="minorHAnsi"/>
              </w:rPr>
              <w:t>Wybór focusowania: tryb automatyczny i manualny.</w:t>
            </w:r>
          </w:p>
        </w:tc>
        <w:tc>
          <w:tcPr>
            <w:tcW w:w="2268" w:type="dxa"/>
          </w:tcPr>
          <w:p w14:paraId="004CBDB4" w14:textId="6AB1AEF6" w:rsidR="00686874" w:rsidRPr="003907BE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6A1B88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14:paraId="37BD11C5" w14:textId="77777777" w:rsidR="00686874" w:rsidRPr="000F37BB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</w:p>
        </w:tc>
      </w:tr>
      <w:tr w:rsidR="00686874" w:rsidRPr="003907BE" w14:paraId="67A9DBBB" w14:textId="6B5F7DF1" w:rsidTr="005072D1">
        <w:tc>
          <w:tcPr>
            <w:tcW w:w="538" w:type="dxa"/>
            <w:vAlign w:val="center"/>
          </w:tcPr>
          <w:p w14:paraId="42C4AB42" w14:textId="77777777" w:rsidR="00686874" w:rsidRPr="00D20850" w:rsidRDefault="00686874" w:rsidP="00686874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ind w:left="360"/>
              <w:rPr>
                <w:rFonts w:cstheme="minorHAnsi"/>
              </w:rPr>
            </w:pPr>
          </w:p>
        </w:tc>
        <w:tc>
          <w:tcPr>
            <w:tcW w:w="5841" w:type="dxa"/>
            <w:vAlign w:val="center"/>
          </w:tcPr>
          <w:p w14:paraId="0DEAD780" w14:textId="267229C2" w:rsidR="00686874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025F70">
              <w:rPr>
                <w:rFonts w:cstheme="minorHAnsi"/>
              </w:rPr>
              <w:t>Powiązany z systemem autofokusa w czasie rzeczywistym, który dostosowuje się na całej długości slajdu do zmian powierzchni</w:t>
            </w:r>
            <w:r>
              <w:rPr>
                <w:rFonts w:cstheme="minorHAnsi"/>
              </w:rPr>
              <w:t xml:space="preserve"> – optymalizacja czułości i stosunku sygnału do szumu.</w:t>
            </w:r>
          </w:p>
        </w:tc>
        <w:tc>
          <w:tcPr>
            <w:tcW w:w="2268" w:type="dxa"/>
          </w:tcPr>
          <w:p w14:paraId="0559F8C9" w14:textId="23A76C05" w:rsidR="00686874" w:rsidRPr="003907BE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6A1B88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14:paraId="496F7C6A" w14:textId="77777777" w:rsidR="00686874" w:rsidRPr="000F37BB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</w:p>
        </w:tc>
      </w:tr>
      <w:tr w:rsidR="00686874" w:rsidRPr="003907BE" w14:paraId="1DB068D8" w14:textId="5504BDB5" w:rsidTr="00576222">
        <w:tc>
          <w:tcPr>
            <w:tcW w:w="538" w:type="dxa"/>
            <w:vAlign w:val="center"/>
          </w:tcPr>
          <w:p w14:paraId="7D001DB0" w14:textId="77777777" w:rsidR="00686874" w:rsidRPr="00D20850" w:rsidRDefault="00686874" w:rsidP="00686874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ind w:left="360"/>
              <w:rPr>
                <w:rFonts w:cstheme="minorHAnsi"/>
              </w:rPr>
            </w:pPr>
          </w:p>
        </w:tc>
        <w:tc>
          <w:tcPr>
            <w:tcW w:w="5841" w:type="dxa"/>
            <w:vAlign w:val="center"/>
          </w:tcPr>
          <w:p w14:paraId="087FD404" w14:textId="1C67D3AC" w:rsidR="00686874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025F70">
              <w:rPr>
                <w:rFonts w:cstheme="minorHAnsi"/>
              </w:rPr>
              <w:t xml:space="preserve">Skanowanie całego slajdu przy rozdzielczości 10 μm/piksel dla obu kolorów </w:t>
            </w:r>
            <w:r>
              <w:rPr>
                <w:rFonts w:cstheme="minorHAnsi"/>
              </w:rPr>
              <w:t xml:space="preserve">w czasie nie dłuższym </w:t>
            </w:r>
            <w:r w:rsidRPr="00025F70">
              <w:rPr>
                <w:rFonts w:cstheme="minorHAnsi"/>
              </w:rPr>
              <w:t xml:space="preserve">niż </w:t>
            </w:r>
            <w:r>
              <w:rPr>
                <w:rFonts w:cstheme="minorHAnsi"/>
              </w:rPr>
              <w:t>4</w:t>
            </w:r>
            <w:r w:rsidRPr="00025F70">
              <w:rPr>
                <w:rFonts w:cstheme="minorHAnsi"/>
              </w:rPr>
              <w:t xml:space="preserve"> minuty.</w:t>
            </w:r>
          </w:p>
        </w:tc>
        <w:tc>
          <w:tcPr>
            <w:tcW w:w="2268" w:type="dxa"/>
          </w:tcPr>
          <w:p w14:paraId="2AF5404C" w14:textId="55B819C5" w:rsidR="00686874" w:rsidRPr="003907BE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4E7FCE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14:paraId="31EEA25F" w14:textId="77777777" w:rsidR="00686874" w:rsidRPr="000F37BB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</w:p>
        </w:tc>
      </w:tr>
      <w:tr w:rsidR="00686874" w:rsidRPr="003907BE" w14:paraId="42CD12DB" w14:textId="2AD7D348" w:rsidTr="00576222">
        <w:tc>
          <w:tcPr>
            <w:tcW w:w="538" w:type="dxa"/>
            <w:vAlign w:val="center"/>
          </w:tcPr>
          <w:p w14:paraId="70FCA41C" w14:textId="77777777" w:rsidR="00686874" w:rsidRPr="00D20850" w:rsidRDefault="00686874" w:rsidP="00686874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ind w:left="360"/>
              <w:rPr>
                <w:rFonts w:cstheme="minorHAnsi"/>
              </w:rPr>
            </w:pPr>
          </w:p>
        </w:tc>
        <w:tc>
          <w:tcPr>
            <w:tcW w:w="5841" w:type="dxa"/>
            <w:vAlign w:val="center"/>
          </w:tcPr>
          <w:p w14:paraId="2730AD33" w14:textId="62F68274" w:rsidR="00686874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025F70">
              <w:rPr>
                <w:rFonts w:cstheme="minorHAnsi"/>
              </w:rPr>
              <w:t>Moż</w:t>
            </w:r>
            <w:r>
              <w:rPr>
                <w:rFonts w:cstheme="minorHAnsi"/>
              </w:rPr>
              <w:t>liwość</w:t>
            </w:r>
            <w:r w:rsidRPr="00025F70">
              <w:rPr>
                <w:rFonts w:cstheme="minorHAnsi"/>
              </w:rPr>
              <w:t xml:space="preserve"> rozbudowa</w:t>
            </w:r>
            <w:r>
              <w:rPr>
                <w:rFonts w:cstheme="minorHAnsi"/>
              </w:rPr>
              <w:t>nia</w:t>
            </w:r>
            <w:r w:rsidRPr="00025F70">
              <w:rPr>
                <w:rFonts w:cstheme="minorHAnsi"/>
              </w:rPr>
              <w:t xml:space="preserve"> do automatycznego podajnika na </w:t>
            </w:r>
            <w:r w:rsidRPr="00C50DD2">
              <w:rPr>
                <w:rFonts w:cstheme="minorHAnsi"/>
              </w:rPr>
              <w:t>24 mikrochipy w celu pełnej automatyzacji skanowania do 24 mikrochipów.</w:t>
            </w:r>
          </w:p>
        </w:tc>
        <w:tc>
          <w:tcPr>
            <w:tcW w:w="2268" w:type="dxa"/>
          </w:tcPr>
          <w:p w14:paraId="11714E14" w14:textId="23DA9D1A" w:rsidR="00686874" w:rsidRPr="003907BE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4E7FCE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14:paraId="34D1308C" w14:textId="77777777" w:rsidR="00686874" w:rsidRPr="000F37BB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</w:p>
        </w:tc>
      </w:tr>
      <w:tr w:rsidR="00686874" w:rsidRPr="003907BE" w14:paraId="7CBB977A" w14:textId="584037F6" w:rsidTr="00576222">
        <w:tc>
          <w:tcPr>
            <w:tcW w:w="538" w:type="dxa"/>
            <w:vAlign w:val="center"/>
          </w:tcPr>
          <w:p w14:paraId="6DCE76A0" w14:textId="77777777" w:rsidR="00686874" w:rsidRPr="00D20850" w:rsidRDefault="00686874" w:rsidP="00686874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ind w:left="360"/>
              <w:rPr>
                <w:rFonts w:cstheme="minorHAnsi"/>
              </w:rPr>
            </w:pPr>
          </w:p>
        </w:tc>
        <w:tc>
          <w:tcPr>
            <w:tcW w:w="5841" w:type="dxa"/>
            <w:vAlign w:val="center"/>
          </w:tcPr>
          <w:p w14:paraId="24A9DD46" w14:textId="08CC18E4" w:rsidR="00686874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632F62">
              <w:rPr>
                <w:rFonts w:cstheme="minorHAnsi"/>
              </w:rPr>
              <w:t>kanowanie standardowych szkiełek mikroskopowych</w:t>
            </w:r>
            <w:r>
              <w:rPr>
                <w:rFonts w:cstheme="minorHAnsi"/>
              </w:rPr>
              <w:t xml:space="preserve">: </w:t>
            </w:r>
            <w:r w:rsidRPr="003907BE">
              <w:rPr>
                <w:rFonts w:cstheme="minorHAnsi"/>
              </w:rPr>
              <w:t>25-26 × 75-76</w:t>
            </w:r>
            <w:r>
              <w:rPr>
                <w:rFonts w:cstheme="minorHAnsi"/>
              </w:rPr>
              <w:t> </w:t>
            </w:r>
            <w:r w:rsidRPr="003907BE">
              <w:rPr>
                <w:rFonts w:cstheme="minorHAnsi"/>
              </w:rPr>
              <w:t>mm/1 × 3 cal</w:t>
            </w:r>
            <w:r>
              <w:rPr>
                <w:rFonts w:cstheme="minorHAnsi"/>
              </w:rPr>
              <w:t>a</w:t>
            </w:r>
            <w:r w:rsidRPr="003907BE">
              <w:rPr>
                <w:rFonts w:cstheme="minorHAnsi"/>
              </w:rPr>
              <w:t>; grubość: 0,9</w:t>
            </w:r>
            <w:r>
              <w:rPr>
                <w:rFonts w:cstheme="minorHAnsi"/>
              </w:rPr>
              <w:t>-</w:t>
            </w:r>
            <w:r w:rsidRPr="003907BE">
              <w:rPr>
                <w:rFonts w:cstheme="minorHAnsi"/>
              </w:rPr>
              <w:t>1,2 mm</w:t>
            </w:r>
            <w:r>
              <w:rPr>
                <w:rFonts w:cstheme="minorHAnsi"/>
              </w:rPr>
              <w:t>.</w:t>
            </w:r>
          </w:p>
        </w:tc>
        <w:tc>
          <w:tcPr>
            <w:tcW w:w="2268" w:type="dxa"/>
          </w:tcPr>
          <w:p w14:paraId="239A97BB" w14:textId="16B48824" w:rsidR="00686874" w:rsidRPr="003907BE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4E7FCE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14:paraId="32AFAEB0" w14:textId="77777777" w:rsidR="00686874" w:rsidRPr="000F37BB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</w:p>
        </w:tc>
      </w:tr>
      <w:tr w:rsidR="00686874" w:rsidRPr="003907BE" w14:paraId="44EF050C" w14:textId="18CD5302" w:rsidTr="00576222">
        <w:tc>
          <w:tcPr>
            <w:tcW w:w="538" w:type="dxa"/>
            <w:vAlign w:val="center"/>
          </w:tcPr>
          <w:p w14:paraId="69B5E7CF" w14:textId="77777777" w:rsidR="00686874" w:rsidRPr="00D20850" w:rsidRDefault="00686874" w:rsidP="00686874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ind w:left="360"/>
              <w:rPr>
                <w:rFonts w:cstheme="minorHAnsi"/>
              </w:rPr>
            </w:pPr>
          </w:p>
        </w:tc>
        <w:tc>
          <w:tcPr>
            <w:tcW w:w="5841" w:type="dxa"/>
            <w:vAlign w:val="center"/>
          </w:tcPr>
          <w:p w14:paraId="028AD788" w14:textId="22112B8F" w:rsidR="00686874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3907BE">
              <w:rPr>
                <w:rFonts w:cstheme="minorHAnsi"/>
              </w:rPr>
              <w:t>Maksymalny obszar skanowania: 22 × 74 mm</w:t>
            </w:r>
            <w:r>
              <w:rPr>
                <w:rFonts w:cstheme="minorHAnsi"/>
              </w:rPr>
              <w:t xml:space="preserve"> (</w:t>
            </w:r>
            <w:r w:rsidRPr="003907BE">
              <w:rPr>
                <w:rFonts w:cstheme="minorHAnsi"/>
              </w:rPr>
              <w:t>±</w:t>
            </w:r>
            <w:r>
              <w:rPr>
                <w:rFonts w:cstheme="minorHAnsi"/>
              </w:rPr>
              <w:t>5 mm).</w:t>
            </w:r>
          </w:p>
        </w:tc>
        <w:tc>
          <w:tcPr>
            <w:tcW w:w="2268" w:type="dxa"/>
          </w:tcPr>
          <w:p w14:paraId="237B1C07" w14:textId="36F81BE7" w:rsidR="00686874" w:rsidRPr="003907BE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4E7FCE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14:paraId="17F628A1" w14:textId="77777777" w:rsidR="00686874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</w:p>
        </w:tc>
      </w:tr>
      <w:tr w:rsidR="00686874" w:rsidRPr="003907BE" w14:paraId="4B88B5C6" w14:textId="5981651B" w:rsidTr="00EB604E">
        <w:tc>
          <w:tcPr>
            <w:tcW w:w="538" w:type="dxa"/>
            <w:vAlign w:val="center"/>
          </w:tcPr>
          <w:p w14:paraId="05D79F72" w14:textId="77777777" w:rsidR="00686874" w:rsidRPr="00D20850" w:rsidRDefault="00686874" w:rsidP="00686874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ind w:left="360"/>
              <w:rPr>
                <w:rFonts w:cstheme="minorHAnsi"/>
              </w:rPr>
            </w:pPr>
          </w:p>
        </w:tc>
        <w:tc>
          <w:tcPr>
            <w:tcW w:w="5841" w:type="dxa"/>
            <w:vAlign w:val="center"/>
          </w:tcPr>
          <w:p w14:paraId="3C0C7D94" w14:textId="52631500" w:rsidR="00686874" w:rsidRDefault="00686874" w:rsidP="00686874">
            <w:pPr>
              <w:rPr>
                <w:rFonts w:cstheme="minorHAnsi"/>
              </w:rPr>
            </w:pPr>
            <w:r w:rsidRPr="00025F70">
              <w:rPr>
                <w:rFonts w:cstheme="minorHAnsi"/>
              </w:rPr>
              <w:t xml:space="preserve">Można go używać z nieprzezroczystymi preparatami </w:t>
            </w:r>
            <w:r>
              <w:rPr>
                <w:rFonts w:cstheme="minorHAnsi"/>
              </w:rPr>
              <w:t>i/</w:t>
            </w:r>
            <w:r w:rsidRPr="00025F70">
              <w:rPr>
                <w:rFonts w:cstheme="minorHAnsi"/>
              </w:rPr>
              <w:t>lub preparatami z żelem.</w:t>
            </w:r>
          </w:p>
        </w:tc>
        <w:tc>
          <w:tcPr>
            <w:tcW w:w="2268" w:type="dxa"/>
          </w:tcPr>
          <w:p w14:paraId="463A7433" w14:textId="7E86CC66" w:rsidR="00686874" w:rsidRPr="003907BE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4E7FCE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14:paraId="541094A0" w14:textId="77777777" w:rsidR="00686874" w:rsidRPr="00FF0E50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</w:p>
        </w:tc>
      </w:tr>
      <w:tr w:rsidR="00686874" w:rsidRPr="003907BE" w14:paraId="450CAA0F" w14:textId="1B229379" w:rsidTr="00EB604E">
        <w:tc>
          <w:tcPr>
            <w:tcW w:w="538" w:type="dxa"/>
            <w:vAlign w:val="center"/>
          </w:tcPr>
          <w:p w14:paraId="053CAC83" w14:textId="77777777" w:rsidR="00686874" w:rsidRPr="00D20850" w:rsidRDefault="00686874" w:rsidP="00686874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ind w:left="360"/>
              <w:rPr>
                <w:rFonts w:cstheme="minorHAnsi"/>
              </w:rPr>
            </w:pPr>
          </w:p>
        </w:tc>
        <w:tc>
          <w:tcPr>
            <w:tcW w:w="5841" w:type="dxa"/>
            <w:vAlign w:val="center"/>
          </w:tcPr>
          <w:p w14:paraId="03B2E1A1" w14:textId="4A4C5992" w:rsidR="00686874" w:rsidRPr="00025F70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025F70">
              <w:rPr>
                <w:rFonts w:cstheme="minorHAnsi"/>
              </w:rPr>
              <w:t xml:space="preserve">Oprogramowanie umożliwia skanowanie i kwantyfikację obrazów. </w:t>
            </w:r>
            <w:r>
              <w:rPr>
                <w:rFonts w:cstheme="minorHAnsi"/>
              </w:rPr>
              <w:t>Zakres dynamiczny do ustawienia przez użytkownika z 4 do 6 log</w:t>
            </w:r>
            <w:r w:rsidR="00F74C39">
              <w:rPr>
                <w:rFonts w:cstheme="minorHAnsi"/>
              </w:rPr>
              <w:t>ó</w:t>
            </w:r>
            <w:r>
              <w:rPr>
                <w:rFonts w:cstheme="minorHAnsi"/>
              </w:rPr>
              <w:t>w, w trakcie skanowania slajdu.</w:t>
            </w:r>
          </w:p>
        </w:tc>
        <w:tc>
          <w:tcPr>
            <w:tcW w:w="2268" w:type="dxa"/>
          </w:tcPr>
          <w:p w14:paraId="00868E45" w14:textId="36779461" w:rsidR="00686874" w:rsidRPr="003907BE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4E7FCE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14:paraId="1880382A" w14:textId="77777777" w:rsidR="00686874" w:rsidRPr="00FF0E50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</w:p>
        </w:tc>
      </w:tr>
      <w:tr w:rsidR="00686874" w:rsidRPr="003907BE" w14:paraId="73E903BA" w14:textId="09F7675F" w:rsidTr="00EB604E">
        <w:tc>
          <w:tcPr>
            <w:tcW w:w="538" w:type="dxa"/>
            <w:vAlign w:val="center"/>
          </w:tcPr>
          <w:p w14:paraId="24FB6E50" w14:textId="77777777" w:rsidR="00686874" w:rsidRPr="00D20850" w:rsidRDefault="00686874" w:rsidP="00686874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ind w:left="360"/>
              <w:rPr>
                <w:rFonts w:cstheme="minorHAnsi"/>
              </w:rPr>
            </w:pPr>
          </w:p>
        </w:tc>
        <w:tc>
          <w:tcPr>
            <w:tcW w:w="5841" w:type="dxa"/>
            <w:vAlign w:val="center"/>
          </w:tcPr>
          <w:p w14:paraId="5CC3C9D4" w14:textId="3299C28C" w:rsidR="00686874" w:rsidRPr="00025F70" w:rsidRDefault="00686874" w:rsidP="00686874">
            <w:pPr>
              <w:rPr>
                <w:rFonts w:cstheme="minorHAnsi"/>
              </w:rPr>
            </w:pPr>
            <w:r w:rsidRPr="003907BE">
              <w:rPr>
                <w:rFonts w:cstheme="minorHAnsi"/>
              </w:rPr>
              <w:t>Format pliku obrazu: 16-bit i 20-bit TIFF</w:t>
            </w:r>
            <w:r>
              <w:rPr>
                <w:rFonts w:cstheme="minorHAnsi"/>
              </w:rPr>
              <w:t>.</w:t>
            </w:r>
          </w:p>
        </w:tc>
        <w:tc>
          <w:tcPr>
            <w:tcW w:w="2268" w:type="dxa"/>
          </w:tcPr>
          <w:p w14:paraId="5E22B0E4" w14:textId="7ABCB460" w:rsidR="00686874" w:rsidRPr="003907BE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 w:rsidRPr="004E7FCE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14:paraId="73455F41" w14:textId="77777777" w:rsidR="00686874" w:rsidRPr="00FF0E50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</w:p>
        </w:tc>
      </w:tr>
      <w:tr w:rsidR="00686874" w:rsidRPr="003907BE" w14:paraId="76A886C5" w14:textId="77777777" w:rsidTr="00833241">
        <w:tc>
          <w:tcPr>
            <w:tcW w:w="10348" w:type="dxa"/>
            <w:gridSpan w:val="4"/>
            <w:vAlign w:val="center"/>
          </w:tcPr>
          <w:p w14:paraId="5CDF1EAC" w14:textId="124529BF" w:rsidR="00686874" w:rsidRPr="004967D4" w:rsidRDefault="00A147B9" w:rsidP="00686874">
            <w:pPr>
              <w:tabs>
                <w:tab w:val="left" w:pos="709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ZESTAW</w:t>
            </w:r>
            <w:r w:rsidR="00686874" w:rsidRPr="004967D4">
              <w:rPr>
                <w:rFonts w:cstheme="minorHAnsi"/>
                <w:b/>
                <w:bCs/>
              </w:rPr>
              <w:t xml:space="preserve"> STARTOWY</w:t>
            </w:r>
          </w:p>
        </w:tc>
      </w:tr>
      <w:tr w:rsidR="00686874" w:rsidRPr="003907BE" w14:paraId="0AC4B54D" w14:textId="77777777" w:rsidTr="00EB604E">
        <w:tc>
          <w:tcPr>
            <w:tcW w:w="538" w:type="dxa"/>
            <w:vAlign w:val="center"/>
          </w:tcPr>
          <w:p w14:paraId="0BD4D55D" w14:textId="77777777" w:rsidR="00686874" w:rsidRPr="00D20850" w:rsidRDefault="00686874" w:rsidP="00686874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ind w:left="360"/>
              <w:rPr>
                <w:rFonts w:cstheme="minorHAnsi"/>
              </w:rPr>
            </w:pPr>
          </w:p>
        </w:tc>
        <w:tc>
          <w:tcPr>
            <w:tcW w:w="5841" w:type="dxa"/>
            <w:vAlign w:val="center"/>
          </w:tcPr>
          <w:p w14:paraId="7F09F725" w14:textId="77108359" w:rsidR="00686874" w:rsidRPr="003907BE" w:rsidRDefault="00686874" w:rsidP="00686874">
            <w:pPr>
              <w:rPr>
                <w:rFonts w:cstheme="minorHAnsi"/>
              </w:rPr>
            </w:pPr>
            <w:r w:rsidRPr="00686874">
              <w:rPr>
                <w:rFonts w:cstheme="minorHAnsi"/>
              </w:rPr>
              <w:t>Pakiet startowy pozwalający na przeprowadzenie analizy ekspresji białek w pojedynczych komórkach 40 próbek zawiesiny komórek o średnicy od 6 do 10 μm oraz 24 próbek komórek o średnicy od 11 do 20 μm.</w:t>
            </w:r>
          </w:p>
        </w:tc>
        <w:tc>
          <w:tcPr>
            <w:tcW w:w="2268" w:type="dxa"/>
          </w:tcPr>
          <w:p w14:paraId="3C5B46A5" w14:textId="7F945431" w:rsidR="00686874" w:rsidRPr="004E7FCE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14:paraId="14B1F9B1" w14:textId="77777777" w:rsidR="00686874" w:rsidRPr="00FF0E50" w:rsidRDefault="00686874" w:rsidP="00686874">
            <w:pPr>
              <w:tabs>
                <w:tab w:val="left" w:pos="709"/>
              </w:tabs>
              <w:rPr>
                <w:rFonts w:cstheme="minorHAnsi"/>
              </w:rPr>
            </w:pPr>
          </w:p>
        </w:tc>
      </w:tr>
    </w:tbl>
    <w:p w14:paraId="4FB066C9" w14:textId="06C31FCF" w:rsidR="00B7151D" w:rsidRDefault="00B7151D" w:rsidP="0017529B">
      <w:pPr>
        <w:tabs>
          <w:tab w:val="left" w:pos="709"/>
        </w:tabs>
        <w:spacing w:after="0"/>
        <w:rPr>
          <w:rFonts w:cstheme="minorHAnsi"/>
        </w:rPr>
      </w:pPr>
    </w:p>
    <w:p w14:paraId="4D518E2F" w14:textId="77777777" w:rsidR="0017529B" w:rsidRPr="00C3187E" w:rsidRDefault="0017529B" w:rsidP="0017529B">
      <w:pPr>
        <w:spacing w:after="0"/>
        <w:rPr>
          <w:rFonts w:cstheme="minorHAnsi"/>
          <w:sz w:val="24"/>
          <w:szCs w:val="24"/>
        </w:rPr>
      </w:pPr>
      <w:r w:rsidRPr="00C3187E">
        <w:rPr>
          <w:rFonts w:cstheme="minorHAnsi"/>
          <w:sz w:val="24"/>
          <w:szCs w:val="24"/>
        </w:rPr>
        <w:t>UWAGA:</w:t>
      </w:r>
    </w:p>
    <w:p w14:paraId="4CC88421" w14:textId="77777777" w:rsidR="0017529B" w:rsidRDefault="0017529B" w:rsidP="0017529B">
      <w:pPr>
        <w:spacing w:after="0"/>
        <w:rPr>
          <w:rFonts w:cstheme="minorHAnsi"/>
          <w:sz w:val="24"/>
          <w:szCs w:val="24"/>
        </w:rPr>
      </w:pPr>
      <w:r w:rsidRPr="00C3187E">
        <w:rPr>
          <w:rFonts w:cstheme="minorHAnsi"/>
          <w:sz w:val="24"/>
          <w:szCs w:val="24"/>
        </w:rPr>
        <w:t>Niespełnienie któregokolwiek z wymaganych parametrów spowoduje odrzucenie oferty!</w:t>
      </w:r>
    </w:p>
    <w:p w14:paraId="06A80D70" w14:textId="52A6FB1C" w:rsidR="0017529B" w:rsidRDefault="0017529B" w:rsidP="0017529B">
      <w:pPr>
        <w:tabs>
          <w:tab w:val="left" w:pos="709"/>
        </w:tabs>
        <w:spacing w:after="0"/>
        <w:rPr>
          <w:rFonts w:cstheme="minorHAnsi"/>
        </w:rPr>
      </w:pPr>
    </w:p>
    <w:p w14:paraId="403C4C7B" w14:textId="77777777" w:rsidR="00675E85" w:rsidRDefault="00675E85" w:rsidP="002C183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Verdana" w:eastAsia="Arial Unicode MS" w:hAnsi="Verdana" w:cs="Arial Unicode MS"/>
          <w:b/>
          <w:color w:val="FF0000"/>
          <w:sz w:val="18"/>
          <w:szCs w:val="18"/>
          <w:u w:color="000000"/>
          <w:bdr w:val="nil"/>
          <w:lang w:eastAsia="pl-PL"/>
        </w:rPr>
      </w:pPr>
    </w:p>
    <w:p w14:paraId="1F0D09F9" w14:textId="49369400" w:rsidR="00686874" w:rsidRDefault="00686874" w:rsidP="00686874">
      <w:r w:rsidRPr="00C83BB2">
        <w:rPr>
          <w:rFonts w:ascii="Verdana" w:eastAsia="Times New Roman" w:hAnsi="Verdana" w:cs="Times New Roman"/>
          <w:b/>
          <w:color w:val="FF0000"/>
          <w:sz w:val="18"/>
          <w:szCs w:val="18"/>
        </w:rPr>
        <w:t>Formularz musi być podpisany kwalifikowanym podpisem elektronicznym</w:t>
      </w:r>
      <w:r>
        <w:rPr>
          <w:rFonts w:ascii="Verdana" w:eastAsia="Times New Roman" w:hAnsi="Verdana" w:cs="Times New Roman"/>
          <w:b/>
          <w:color w:val="FF0000"/>
          <w:sz w:val="18"/>
          <w:szCs w:val="18"/>
        </w:rPr>
        <w:t xml:space="preserve"> lub podpisem zaufanym </w:t>
      </w:r>
      <w:r w:rsidR="00B7750B">
        <w:rPr>
          <w:rFonts w:ascii="Verdana" w:eastAsia="Times New Roman" w:hAnsi="Verdana" w:cs="Times New Roman"/>
          <w:b/>
          <w:color w:val="FF0000"/>
          <w:sz w:val="18"/>
          <w:szCs w:val="18"/>
        </w:rPr>
        <w:t>lub</w:t>
      </w:r>
      <w:r>
        <w:rPr>
          <w:rFonts w:ascii="Verdana" w:eastAsia="Times New Roman" w:hAnsi="Verdana" w:cs="Times New Roman"/>
          <w:b/>
          <w:color w:val="FF0000"/>
          <w:sz w:val="18"/>
          <w:szCs w:val="18"/>
        </w:rPr>
        <w:t xml:space="preserve"> podpisem osobistym.</w:t>
      </w:r>
    </w:p>
    <w:p w14:paraId="05CF7C2D" w14:textId="77777777" w:rsidR="0017529B" w:rsidRPr="0017529B" w:rsidRDefault="0017529B" w:rsidP="0017529B">
      <w:pPr>
        <w:tabs>
          <w:tab w:val="left" w:pos="709"/>
        </w:tabs>
        <w:spacing w:after="0"/>
        <w:rPr>
          <w:rFonts w:cstheme="minorHAnsi"/>
        </w:rPr>
      </w:pPr>
    </w:p>
    <w:sectPr w:rsidR="0017529B" w:rsidRPr="0017529B" w:rsidSect="002C183A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06091" w14:textId="77777777" w:rsidR="006974A9" w:rsidRDefault="006974A9" w:rsidP="00D07E74">
      <w:pPr>
        <w:spacing w:after="0" w:line="240" w:lineRule="auto"/>
      </w:pPr>
      <w:r>
        <w:separator/>
      </w:r>
    </w:p>
  </w:endnote>
  <w:endnote w:type="continuationSeparator" w:id="0">
    <w:p w14:paraId="34F3A6EC" w14:textId="77777777" w:rsidR="006974A9" w:rsidRDefault="006974A9" w:rsidP="00D07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02517" w14:textId="77777777" w:rsidR="00934EBD" w:rsidRDefault="00934EBD">
    <w:pPr>
      <w:pStyle w:val="Stopka"/>
    </w:pPr>
  </w:p>
  <w:p w14:paraId="67670A74" w14:textId="32093702" w:rsidR="00934EBD" w:rsidRDefault="00934EBD">
    <w:pPr>
      <w:pStyle w:val="Stopka"/>
    </w:pPr>
    <w:r w:rsidRPr="00E34CFC">
      <w:rPr>
        <w:noProof/>
        <w:lang w:eastAsia="pl-PL"/>
      </w:rPr>
      <w:drawing>
        <wp:inline distT="0" distB="0" distL="0" distR="0" wp14:anchorId="59CF4D84" wp14:editId="1D4D1AC8">
          <wp:extent cx="5760720" cy="66802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67906" w14:textId="77777777" w:rsidR="006974A9" w:rsidRDefault="006974A9" w:rsidP="00D07E74">
      <w:pPr>
        <w:spacing w:after="0" w:line="240" w:lineRule="auto"/>
      </w:pPr>
      <w:r>
        <w:separator/>
      </w:r>
    </w:p>
  </w:footnote>
  <w:footnote w:type="continuationSeparator" w:id="0">
    <w:p w14:paraId="7CD3AEAE" w14:textId="77777777" w:rsidR="006974A9" w:rsidRDefault="006974A9" w:rsidP="00D07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EBC30" w14:textId="75426464" w:rsidR="00934EBD" w:rsidRDefault="00934EBD">
    <w:pPr>
      <w:pStyle w:val="Nagwek"/>
    </w:pPr>
    <w:r>
      <w:rPr>
        <w:noProof/>
        <w:lang w:eastAsia="pl-PL"/>
      </w:rPr>
      <w:drawing>
        <wp:inline distT="0" distB="0" distL="0" distR="0" wp14:anchorId="29A52A09" wp14:editId="404A5736">
          <wp:extent cx="2517775" cy="65214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124213" w14:textId="77777777" w:rsidR="00934EBD" w:rsidRDefault="00934E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31583"/>
    <w:multiLevelType w:val="hybridMultilevel"/>
    <w:tmpl w:val="E326E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36BC5"/>
    <w:multiLevelType w:val="hybridMultilevel"/>
    <w:tmpl w:val="68EA6B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C24F0"/>
    <w:multiLevelType w:val="hybridMultilevel"/>
    <w:tmpl w:val="BBB6B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62A7E"/>
    <w:multiLevelType w:val="hybridMultilevel"/>
    <w:tmpl w:val="73422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57933"/>
    <w:multiLevelType w:val="hybridMultilevel"/>
    <w:tmpl w:val="C7AA3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05A2E"/>
    <w:multiLevelType w:val="hybridMultilevel"/>
    <w:tmpl w:val="8A1A8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F463DE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D792E"/>
    <w:multiLevelType w:val="hybridMultilevel"/>
    <w:tmpl w:val="5C56B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E75EA"/>
    <w:multiLevelType w:val="hybridMultilevel"/>
    <w:tmpl w:val="B9F45E6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24B6B30"/>
    <w:multiLevelType w:val="hybridMultilevel"/>
    <w:tmpl w:val="D86AE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88B"/>
    <w:rsid w:val="000144E5"/>
    <w:rsid w:val="00025F70"/>
    <w:rsid w:val="000431CB"/>
    <w:rsid w:val="000744B9"/>
    <w:rsid w:val="0008312A"/>
    <w:rsid w:val="000B4642"/>
    <w:rsid w:val="001220D7"/>
    <w:rsid w:val="00151323"/>
    <w:rsid w:val="0017529B"/>
    <w:rsid w:val="00183263"/>
    <w:rsid w:val="00193D92"/>
    <w:rsid w:val="001E5CD5"/>
    <w:rsid w:val="00254125"/>
    <w:rsid w:val="00266BE0"/>
    <w:rsid w:val="00296D82"/>
    <w:rsid w:val="002C183A"/>
    <w:rsid w:val="003907BE"/>
    <w:rsid w:val="003D4404"/>
    <w:rsid w:val="003E1211"/>
    <w:rsid w:val="003E5D0A"/>
    <w:rsid w:val="004337FC"/>
    <w:rsid w:val="00483D93"/>
    <w:rsid w:val="004967D4"/>
    <w:rsid w:val="005959F1"/>
    <w:rsid w:val="005E3D3C"/>
    <w:rsid w:val="00632F62"/>
    <w:rsid w:val="00635161"/>
    <w:rsid w:val="00675E85"/>
    <w:rsid w:val="00686874"/>
    <w:rsid w:val="0069280C"/>
    <w:rsid w:val="0069643E"/>
    <w:rsid w:val="006974A9"/>
    <w:rsid w:val="00740BF5"/>
    <w:rsid w:val="0078583A"/>
    <w:rsid w:val="00791745"/>
    <w:rsid w:val="00793497"/>
    <w:rsid w:val="007A188B"/>
    <w:rsid w:val="00853C18"/>
    <w:rsid w:val="00934EBD"/>
    <w:rsid w:val="00A147B9"/>
    <w:rsid w:val="00A83F6E"/>
    <w:rsid w:val="00B0333F"/>
    <w:rsid w:val="00B7151D"/>
    <w:rsid w:val="00B7750B"/>
    <w:rsid w:val="00BA016A"/>
    <w:rsid w:val="00BC5164"/>
    <w:rsid w:val="00BD0B35"/>
    <w:rsid w:val="00C06837"/>
    <w:rsid w:val="00C2424E"/>
    <w:rsid w:val="00C50DD2"/>
    <w:rsid w:val="00CB75FA"/>
    <w:rsid w:val="00CF4599"/>
    <w:rsid w:val="00D07E74"/>
    <w:rsid w:val="00D20850"/>
    <w:rsid w:val="00D264F5"/>
    <w:rsid w:val="00D36B15"/>
    <w:rsid w:val="00D42A09"/>
    <w:rsid w:val="00D749EE"/>
    <w:rsid w:val="00D8035F"/>
    <w:rsid w:val="00D87493"/>
    <w:rsid w:val="00DC6ADA"/>
    <w:rsid w:val="00DF66BA"/>
    <w:rsid w:val="00E352B1"/>
    <w:rsid w:val="00E4377B"/>
    <w:rsid w:val="00E96F06"/>
    <w:rsid w:val="00EB604E"/>
    <w:rsid w:val="00F20B2F"/>
    <w:rsid w:val="00F21012"/>
    <w:rsid w:val="00F31AE9"/>
    <w:rsid w:val="00F74C39"/>
    <w:rsid w:val="00F83D26"/>
    <w:rsid w:val="00FC3F30"/>
    <w:rsid w:val="00FD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DE94B"/>
  <w15:chartTrackingRefBased/>
  <w15:docId w15:val="{921475DF-6629-4CE9-A66E-EBAB3848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0BF5"/>
    <w:pPr>
      <w:ind w:left="720"/>
      <w:contextualSpacing/>
    </w:pPr>
  </w:style>
  <w:style w:type="table" w:styleId="Tabela-Siatka">
    <w:name w:val="Table Grid"/>
    <w:basedOn w:val="Standardowy"/>
    <w:uiPriority w:val="39"/>
    <w:rsid w:val="00433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7E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7E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7E7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34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EBD"/>
  </w:style>
  <w:style w:type="paragraph" w:styleId="Stopka">
    <w:name w:val="footer"/>
    <w:basedOn w:val="Normalny"/>
    <w:link w:val="StopkaZnak"/>
    <w:uiPriority w:val="99"/>
    <w:unhideWhenUsed/>
    <w:rsid w:val="00934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EBD"/>
  </w:style>
  <w:style w:type="character" w:styleId="Odwoaniedokomentarza">
    <w:name w:val="annotation reference"/>
    <w:basedOn w:val="Domylnaczcionkaakapitu"/>
    <w:uiPriority w:val="99"/>
    <w:semiHidden/>
    <w:unhideWhenUsed/>
    <w:rsid w:val="007917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17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17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17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174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1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7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0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22FF-51F1-4752-A914-177D4808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77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rzyżanowski</dc:creator>
  <cp:keywords/>
  <dc:description/>
  <cp:lastModifiedBy>Teresa Bartczak</cp:lastModifiedBy>
  <cp:revision>10</cp:revision>
  <dcterms:created xsi:type="dcterms:W3CDTF">2021-03-29T08:43:00Z</dcterms:created>
  <dcterms:modified xsi:type="dcterms:W3CDTF">2021-04-01T10:03:00Z</dcterms:modified>
</cp:coreProperties>
</file>